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F8958" w14:textId="77777777" w:rsidR="00DB6BA6" w:rsidRPr="00220880" w:rsidRDefault="00DB6BA6" w:rsidP="00DB6BA6">
      <w:pPr>
        <w:jc w:val="center"/>
        <w:rPr>
          <w:rFonts w:ascii="Arial" w:eastAsia="Calibri" w:hAnsi="Arial" w:cs="Arial"/>
          <w:sz w:val="24"/>
          <w:szCs w:val="24"/>
        </w:rPr>
      </w:pPr>
      <w:r w:rsidRPr="00220880">
        <w:rPr>
          <w:rFonts w:ascii="Arial" w:eastAsia="Calibri" w:hAnsi="Arial" w:cs="Arial"/>
          <w:sz w:val="24"/>
          <w:szCs w:val="24"/>
        </w:rPr>
        <w:t>АДМИНИСТРАЦИЯ</w:t>
      </w:r>
    </w:p>
    <w:p w14:paraId="6DF4CAD6" w14:textId="77777777" w:rsidR="00DB6BA6" w:rsidRPr="00220880" w:rsidRDefault="00DB6BA6" w:rsidP="00DB6BA6">
      <w:pPr>
        <w:jc w:val="center"/>
        <w:rPr>
          <w:rFonts w:ascii="Arial" w:eastAsia="Calibri" w:hAnsi="Arial" w:cs="Arial"/>
          <w:sz w:val="24"/>
          <w:szCs w:val="24"/>
        </w:rPr>
      </w:pPr>
      <w:r w:rsidRPr="00220880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31653B9" w14:textId="77777777" w:rsidR="00DB6BA6" w:rsidRPr="00220880" w:rsidRDefault="00DB6BA6" w:rsidP="00DB6BA6">
      <w:pPr>
        <w:jc w:val="center"/>
        <w:rPr>
          <w:rFonts w:ascii="Arial" w:eastAsia="Calibri" w:hAnsi="Arial" w:cs="Arial"/>
          <w:sz w:val="24"/>
          <w:szCs w:val="24"/>
        </w:rPr>
      </w:pPr>
      <w:r w:rsidRPr="00220880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A96D445" w14:textId="77777777" w:rsidR="00DB6BA6" w:rsidRPr="00220880" w:rsidRDefault="00DB6BA6" w:rsidP="00DB6BA6">
      <w:pPr>
        <w:jc w:val="center"/>
        <w:rPr>
          <w:rFonts w:ascii="Arial" w:eastAsia="Calibri" w:hAnsi="Arial" w:cs="Arial"/>
          <w:sz w:val="24"/>
          <w:szCs w:val="24"/>
        </w:rPr>
      </w:pPr>
      <w:r w:rsidRPr="00220880">
        <w:rPr>
          <w:rFonts w:ascii="Arial" w:eastAsia="Calibri" w:hAnsi="Arial" w:cs="Arial"/>
          <w:sz w:val="24"/>
          <w:szCs w:val="24"/>
        </w:rPr>
        <w:t>ПОСТАНОВЛЕНИЕ</w:t>
      </w:r>
    </w:p>
    <w:p w14:paraId="375A42C5" w14:textId="77777777" w:rsidR="00DB6BA6" w:rsidRPr="00220880" w:rsidRDefault="00DB6BA6" w:rsidP="00DB6BA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20880">
        <w:rPr>
          <w:rFonts w:ascii="Arial" w:eastAsia="Calibri" w:hAnsi="Arial" w:cs="Arial"/>
          <w:sz w:val="24"/>
          <w:szCs w:val="24"/>
        </w:rPr>
        <w:t>15.09.2021 № 3352</w:t>
      </w:r>
    </w:p>
    <w:p w14:paraId="4F5C1B75" w14:textId="0725DCBF" w:rsidR="00D51C9B" w:rsidRPr="00220880" w:rsidRDefault="00D51C9B" w:rsidP="00CF0E8C">
      <w:pPr>
        <w:rPr>
          <w:rFonts w:ascii="Arial" w:hAnsi="Arial" w:cs="Arial"/>
          <w:sz w:val="24"/>
          <w:szCs w:val="24"/>
        </w:rPr>
      </w:pPr>
    </w:p>
    <w:p w14:paraId="52923785" w14:textId="77777777" w:rsidR="003C6F6F" w:rsidRPr="00220880" w:rsidRDefault="003C6F6F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220880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77777777" w:rsidR="00923EF6" w:rsidRPr="00220880" w:rsidRDefault="00923EF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15DBF62A" w:rsidR="002230B5" w:rsidRPr="00220880" w:rsidRDefault="00984C3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220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22088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220880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220880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220880" w:rsidRDefault="00984C36" w:rsidP="004E2AB9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220880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220880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220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220880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220880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220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220880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220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220880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220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220880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220880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220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220880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220880" w:rsidRDefault="00C979E5" w:rsidP="00AC155C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460721E3" w:rsidR="00C979E5" w:rsidRPr="00220880" w:rsidRDefault="00C979E5" w:rsidP="00633ECF">
      <w:pPr>
        <w:spacing w:line="276" w:lineRule="auto"/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220880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220880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220880">
        <w:rPr>
          <w:rFonts w:ascii="Arial" w:hAnsi="Arial" w:cs="Arial"/>
          <w:sz w:val="24"/>
          <w:szCs w:val="24"/>
        </w:rPr>
        <w:t>20.08.2019 № 313</w:t>
      </w:r>
      <w:r w:rsidRPr="00220880">
        <w:rPr>
          <w:rFonts w:ascii="Arial" w:hAnsi="Arial" w:cs="Arial"/>
          <w:sz w:val="24"/>
          <w:szCs w:val="24"/>
        </w:rPr>
        <w:t>,</w:t>
      </w:r>
      <w:r w:rsidR="00E4787B" w:rsidRPr="00220880">
        <w:rPr>
          <w:rFonts w:ascii="Arial" w:hAnsi="Arial" w:cs="Arial"/>
          <w:sz w:val="24"/>
          <w:szCs w:val="24"/>
        </w:rPr>
        <w:t xml:space="preserve"> </w:t>
      </w:r>
      <w:r w:rsidR="005C77F5" w:rsidRPr="00220880">
        <w:rPr>
          <w:rFonts w:ascii="Arial" w:hAnsi="Arial" w:cs="Arial"/>
          <w:sz w:val="24"/>
          <w:szCs w:val="24"/>
        </w:rPr>
        <w:t xml:space="preserve">в связи с изменением </w:t>
      </w:r>
      <w:r w:rsidR="00923EF6" w:rsidRPr="00220880">
        <w:rPr>
          <w:rFonts w:ascii="Arial" w:hAnsi="Arial" w:cs="Arial"/>
          <w:sz w:val="24"/>
          <w:szCs w:val="24"/>
        </w:rPr>
        <w:t xml:space="preserve">и перераспределением </w:t>
      </w:r>
      <w:r w:rsidR="005C77F5" w:rsidRPr="00220880">
        <w:rPr>
          <w:rFonts w:ascii="Arial" w:hAnsi="Arial" w:cs="Arial"/>
          <w:sz w:val="24"/>
          <w:szCs w:val="24"/>
        </w:rPr>
        <w:t>объемов финансирования за счет средств бюджета Одинцовского городского округа Московской области на 2021</w:t>
      </w:r>
      <w:r w:rsidR="00316BEE" w:rsidRPr="00220880">
        <w:rPr>
          <w:rFonts w:ascii="Arial" w:hAnsi="Arial" w:cs="Arial"/>
          <w:sz w:val="24"/>
          <w:szCs w:val="24"/>
        </w:rPr>
        <w:t>-2023</w:t>
      </w:r>
      <w:r w:rsidR="00C10D02" w:rsidRPr="00220880">
        <w:rPr>
          <w:rFonts w:ascii="Arial" w:hAnsi="Arial" w:cs="Arial"/>
          <w:sz w:val="24"/>
          <w:szCs w:val="24"/>
        </w:rPr>
        <w:t xml:space="preserve"> </w:t>
      </w:r>
      <w:r w:rsidR="005C77F5" w:rsidRPr="00220880">
        <w:rPr>
          <w:rFonts w:ascii="Arial" w:hAnsi="Arial" w:cs="Arial"/>
          <w:sz w:val="24"/>
          <w:szCs w:val="24"/>
        </w:rPr>
        <w:t>год</w:t>
      </w:r>
      <w:r w:rsidR="00316BEE" w:rsidRPr="00220880">
        <w:rPr>
          <w:rFonts w:ascii="Arial" w:hAnsi="Arial" w:cs="Arial"/>
          <w:sz w:val="24"/>
          <w:szCs w:val="24"/>
        </w:rPr>
        <w:t>ы</w:t>
      </w:r>
      <w:r w:rsidR="005C77F5" w:rsidRPr="00220880">
        <w:rPr>
          <w:rFonts w:ascii="Arial" w:hAnsi="Arial" w:cs="Arial"/>
          <w:sz w:val="24"/>
          <w:szCs w:val="24"/>
        </w:rPr>
        <w:t xml:space="preserve"> </w:t>
      </w:r>
      <w:r w:rsidR="00AE0E2A" w:rsidRPr="00220880">
        <w:rPr>
          <w:rFonts w:ascii="Arial" w:hAnsi="Arial" w:cs="Arial"/>
          <w:sz w:val="24"/>
          <w:szCs w:val="24"/>
        </w:rPr>
        <w:t xml:space="preserve">мероприятий </w:t>
      </w:r>
      <w:r w:rsidR="005C77F5" w:rsidRPr="00220880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60557" w:rsidRPr="00220880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220880">
        <w:rPr>
          <w:rFonts w:ascii="Arial" w:hAnsi="Arial" w:cs="Arial"/>
          <w:sz w:val="24"/>
          <w:szCs w:val="24"/>
        </w:rPr>
        <w:t xml:space="preserve">вом и муниципальными финансами» </w:t>
      </w:r>
      <w:r w:rsidR="00E60557" w:rsidRPr="00220880">
        <w:rPr>
          <w:rFonts w:ascii="Arial" w:hAnsi="Arial" w:cs="Arial"/>
          <w:sz w:val="24"/>
          <w:szCs w:val="24"/>
        </w:rPr>
        <w:t>на 2020-2024</w:t>
      </w:r>
      <w:proofErr w:type="gramEnd"/>
      <w:r w:rsidR="00E60557" w:rsidRPr="00220880">
        <w:rPr>
          <w:rFonts w:ascii="Arial" w:hAnsi="Arial" w:cs="Arial"/>
          <w:sz w:val="24"/>
          <w:szCs w:val="24"/>
        </w:rPr>
        <w:t xml:space="preserve"> годы,</w:t>
      </w:r>
    </w:p>
    <w:p w14:paraId="3A97B438" w14:textId="675CDBB2" w:rsidR="00DC2E8D" w:rsidRPr="00220880" w:rsidRDefault="00633ECF" w:rsidP="00AC155C">
      <w:pPr>
        <w:pStyle w:val="ac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220880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220880" w:rsidRDefault="00A32F33" w:rsidP="00AC155C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E988B4" w14:textId="77777777" w:rsidR="00C979E5" w:rsidRPr="00220880" w:rsidRDefault="00C979E5" w:rsidP="00AC155C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220880" w:rsidRDefault="00C979E5" w:rsidP="00AC155C">
      <w:pPr>
        <w:pStyle w:val="30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10A3CF3" w14:textId="768DA88D" w:rsidR="00813F48" w:rsidRPr="00220880" w:rsidRDefault="00C979E5" w:rsidP="00AC155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20880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220880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220880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220880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220880">
        <w:rPr>
          <w:rFonts w:ascii="Arial" w:hAnsi="Arial" w:cs="Arial"/>
          <w:sz w:val="24"/>
          <w:szCs w:val="24"/>
        </w:rPr>
        <w:t xml:space="preserve">от </w:t>
      </w:r>
      <w:r w:rsidR="00E40694" w:rsidRPr="00220880">
        <w:rPr>
          <w:rFonts w:ascii="Arial" w:hAnsi="Arial" w:cs="Arial"/>
          <w:sz w:val="24"/>
          <w:szCs w:val="24"/>
        </w:rPr>
        <w:t>30.10.2019</w:t>
      </w:r>
      <w:r w:rsidRPr="00220880">
        <w:rPr>
          <w:rFonts w:ascii="Arial" w:hAnsi="Arial" w:cs="Arial"/>
          <w:sz w:val="24"/>
          <w:szCs w:val="24"/>
        </w:rPr>
        <w:t xml:space="preserve"> № </w:t>
      </w:r>
      <w:r w:rsidR="00E40694" w:rsidRPr="00220880">
        <w:rPr>
          <w:rFonts w:ascii="Arial" w:hAnsi="Arial" w:cs="Arial"/>
          <w:sz w:val="24"/>
          <w:szCs w:val="24"/>
        </w:rPr>
        <w:t>1265</w:t>
      </w:r>
      <w:r w:rsidR="00130660" w:rsidRPr="00220880">
        <w:rPr>
          <w:rFonts w:ascii="Arial" w:hAnsi="Arial" w:cs="Arial"/>
          <w:sz w:val="24"/>
          <w:szCs w:val="24"/>
        </w:rPr>
        <w:t xml:space="preserve"> (в редакции от </w:t>
      </w:r>
      <w:r w:rsidR="00316BEE" w:rsidRPr="00220880">
        <w:rPr>
          <w:rFonts w:ascii="Arial" w:hAnsi="Arial" w:cs="Arial"/>
          <w:color w:val="000000" w:themeColor="text1"/>
          <w:sz w:val="24"/>
          <w:szCs w:val="24"/>
        </w:rPr>
        <w:t>11</w:t>
      </w:r>
      <w:r w:rsidR="00130660" w:rsidRPr="00220880">
        <w:rPr>
          <w:rFonts w:ascii="Arial" w:hAnsi="Arial" w:cs="Arial"/>
          <w:color w:val="000000" w:themeColor="text1"/>
          <w:sz w:val="24"/>
          <w:szCs w:val="24"/>
        </w:rPr>
        <w:t>.</w:t>
      </w:r>
      <w:r w:rsidR="00E85661" w:rsidRPr="00220880">
        <w:rPr>
          <w:rFonts w:ascii="Arial" w:hAnsi="Arial" w:cs="Arial"/>
          <w:color w:val="000000" w:themeColor="text1"/>
          <w:sz w:val="24"/>
          <w:szCs w:val="24"/>
        </w:rPr>
        <w:t>0</w:t>
      </w:r>
      <w:r w:rsidR="00316BEE" w:rsidRPr="00220880">
        <w:rPr>
          <w:rFonts w:ascii="Arial" w:hAnsi="Arial" w:cs="Arial"/>
          <w:color w:val="000000" w:themeColor="text1"/>
          <w:sz w:val="24"/>
          <w:szCs w:val="24"/>
        </w:rPr>
        <w:t>8</w:t>
      </w:r>
      <w:r w:rsidR="00130660" w:rsidRPr="00220880">
        <w:rPr>
          <w:rFonts w:ascii="Arial" w:hAnsi="Arial" w:cs="Arial"/>
          <w:color w:val="000000" w:themeColor="text1"/>
          <w:sz w:val="24"/>
          <w:szCs w:val="24"/>
        </w:rPr>
        <w:t>.202</w:t>
      </w:r>
      <w:r w:rsidR="00E85661" w:rsidRPr="00220880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220880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63067A" w:rsidRPr="00220880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316BEE" w:rsidRPr="00220880">
        <w:rPr>
          <w:rFonts w:ascii="Arial" w:hAnsi="Arial" w:cs="Arial"/>
          <w:color w:val="000000" w:themeColor="text1"/>
          <w:sz w:val="24"/>
          <w:szCs w:val="24"/>
        </w:rPr>
        <w:t>842</w:t>
      </w:r>
      <w:r w:rsidR="00DC2E8D" w:rsidRPr="00220880">
        <w:rPr>
          <w:rFonts w:ascii="Arial" w:hAnsi="Arial" w:cs="Arial"/>
          <w:sz w:val="24"/>
          <w:szCs w:val="24"/>
        </w:rPr>
        <w:t xml:space="preserve">) </w:t>
      </w:r>
      <w:r w:rsidRPr="00220880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5D1C037" w14:textId="34152C8B" w:rsidR="00165784" w:rsidRPr="00220880" w:rsidRDefault="00773BC0" w:rsidP="003C6F6F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1</w:t>
      </w:r>
      <w:r w:rsidR="001E7033" w:rsidRPr="00220880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220880">
        <w:rPr>
          <w:rFonts w:ascii="Arial" w:hAnsi="Arial" w:cs="Arial"/>
          <w:sz w:val="24"/>
          <w:szCs w:val="24"/>
        </w:rPr>
        <w:t>:»</w:t>
      </w:r>
      <w:proofErr w:type="gramEnd"/>
      <w:r w:rsidR="001E7033" w:rsidRPr="00220880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3CD03F21" w:rsidR="001E7033" w:rsidRPr="00220880" w:rsidRDefault="001E7033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9"/>
        <w:gridCol w:w="1077"/>
        <w:gridCol w:w="1623"/>
        <w:gridCol w:w="1623"/>
        <w:gridCol w:w="1623"/>
        <w:gridCol w:w="1077"/>
        <w:gridCol w:w="1623"/>
      </w:tblGrid>
      <w:tr w:rsidR="001E7033" w:rsidRPr="00220880" w14:paraId="4DFE3FEA" w14:textId="77777777" w:rsidTr="00DB6BA6">
        <w:trPr>
          <w:trHeight w:val="372"/>
          <w:tblCellSpacing w:w="5" w:type="nil"/>
        </w:trPr>
        <w:tc>
          <w:tcPr>
            <w:tcW w:w="826" w:type="pct"/>
            <w:vMerge w:val="restart"/>
            <w:shd w:val="clear" w:color="auto" w:fill="FFFFFF" w:themeFill="background1"/>
          </w:tcPr>
          <w:p w14:paraId="20A82EE8" w14:textId="77777777" w:rsidR="001E7033" w:rsidRPr="00220880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208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2208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 xml:space="preserve">муниципальной программы, </w:t>
            </w:r>
          </w:p>
          <w:p w14:paraId="6F1C413C" w14:textId="77777777" w:rsidR="001E7033" w:rsidRPr="00220880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208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 том числе по годам:       </w:t>
            </w:r>
          </w:p>
        </w:tc>
        <w:tc>
          <w:tcPr>
            <w:tcW w:w="4174" w:type="pct"/>
            <w:gridSpan w:val="6"/>
            <w:shd w:val="clear" w:color="auto" w:fill="FFFFFF" w:themeFill="background1"/>
          </w:tcPr>
          <w:p w14:paraId="29FF9B86" w14:textId="77777777" w:rsidR="001E7033" w:rsidRPr="00220880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208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Расходы (тыс. рублей) </w:t>
            </w:r>
          </w:p>
        </w:tc>
      </w:tr>
      <w:tr w:rsidR="001E7033" w:rsidRPr="00220880" w14:paraId="08B1669A" w14:textId="77777777" w:rsidTr="00DB6BA6">
        <w:trPr>
          <w:trHeight w:val="433"/>
          <w:tblCellSpacing w:w="5" w:type="nil"/>
        </w:trPr>
        <w:tc>
          <w:tcPr>
            <w:tcW w:w="826" w:type="pct"/>
            <w:vMerge/>
            <w:shd w:val="clear" w:color="auto" w:fill="FFFFFF" w:themeFill="background1"/>
          </w:tcPr>
          <w:p w14:paraId="2DE6E4DA" w14:textId="77777777" w:rsidR="001E7033" w:rsidRPr="00220880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E647CE" w14:textId="77777777" w:rsidR="001E7033" w:rsidRPr="00220880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208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220880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220880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220880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220880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220880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1E7033" w:rsidRPr="00220880" w14:paraId="7273F16C" w14:textId="77777777" w:rsidTr="00DB6BA6">
        <w:trPr>
          <w:trHeight w:val="407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18B9E5D5" w14:textId="77777777" w:rsidR="001E7033" w:rsidRPr="00220880" w:rsidRDefault="001E7033" w:rsidP="001E70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208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ED05E6" w:rsidR="001E7033" w:rsidRPr="00220880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103 245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7B1451B" w:rsidR="001E7033" w:rsidRPr="00220880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B8EA021" w:rsidR="001E7033" w:rsidRPr="00220880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6F85A7DD" w:rsidR="001E7033" w:rsidRPr="00220880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26A6E825" w:rsidR="001E7033" w:rsidRPr="00220880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2D6DA55" w:rsidR="001E7033" w:rsidRPr="00220880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4B2967" w:rsidRPr="00220880" w14:paraId="2AF9ABF0" w14:textId="77777777" w:rsidTr="00DB6BA6">
        <w:trPr>
          <w:trHeight w:val="541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6501B312" w14:textId="77777777" w:rsidR="004B2967" w:rsidRPr="00220880" w:rsidRDefault="004B2967" w:rsidP="004B296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208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Средства бюджета Одинцовского городского округа </w:t>
            </w:r>
            <w:r w:rsidRPr="002208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Москов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13AC109B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9 773 471,23934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57B3EAD9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4A1DC95E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2 044 191,35259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2F330" w14:textId="77777777" w:rsidR="004B2967" w:rsidRPr="00220880" w:rsidRDefault="004B2967" w:rsidP="004B29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F862B0" w14:textId="77777777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981 993,13369</w:t>
            </w:r>
          </w:p>
          <w:p w14:paraId="065D07F6" w14:textId="77777777" w:rsidR="004B2967" w:rsidRPr="00220880" w:rsidRDefault="004B2967" w:rsidP="004B296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61C6E76A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878 577,3796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8739864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  <w:tr w:rsidR="004B2967" w:rsidRPr="00220880" w14:paraId="6D025E4E" w14:textId="77777777" w:rsidTr="00DB6BA6">
        <w:trPr>
          <w:trHeight w:val="555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4745E9A8" w14:textId="77777777" w:rsidR="004B2967" w:rsidRPr="00220880" w:rsidRDefault="004B2967" w:rsidP="004B296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220880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  <w:p w14:paraId="6021B935" w14:textId="77777777" w:rsidR="004B2967" w:rsidRPr="00220880" w:rsidRDefault="004B2967" w:rsidP="004B296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15971209" w:rsidR="004B2967" w:rsidRPr="00220880" w:rsidRDefault="004B2967" w:rsidP="004B29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9 876 716,239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528855AB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930 302,5443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32BAE9E1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2 069 772,3525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0D5CA8D2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2 007 574,1336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48E95AA6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904 158,3796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1B2D994C" w:rsidR="004B2967" w:rsidRPr="00220880" w:rsidRDefault="004B2967" w:rsidP="004B29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</w:tbl>
    <w:p w14:paraId="4C77CEED" w14:textId="195D59E6" w:rsidR="00C10D02" w:rsidRPr="00220880" w:rsidRDefault="001E7033" w:rsidP="00C10D02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»;</w:t>
      </w:r>
    </w:p>
    <w:p w14:paraId="2B4A31FD" w14:textId="4E833754" w:rsidR="00C10D02" w:rsidRPr="00220880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2) 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Pr="00220880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«5.1. П</w:t>
      </w:r>
      <w:r w:rsidR="00C10D02" w:rsidRPr="00220880">
        <w:rPr>
          <w:rFonts w:ascii="Arial" w:hAnsi="Arial" w:cs="Arial"/>
          <w:sz w:val="24"/>
          <w:szCs w:val="24"/>
        </w:rPr>
        <w:t xml:space="preserve">аспорт подпрограммы </w:t>
      </w:r>
    </w:p>
    <w:p w14:paraId="5858C327" w14:textId="77777777" w:rsidR="00C10D02" w:rsidRPr="00220880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«Развитие имущественного комплекса»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266"/>
        <w:gridCol w:w="1321"/>
        <w:gridCol w:w="885"/>
        <w:gridCol w:w="1198"/>
        <w:gridCol w:w="1109"/>
        <w:gridCol w:w="885"/>
        <w:gridCol w:w="1109"/>
        <w:gridCol w:w="1198"/>
      </w:tblGrid>
      <w:tr w:rsidR="00C10D02" w:rsidRPr="00220880" w14:paraId="6BD996AA" w14:textId="77777777" w:rsidTr="00411F67">
        <w:trPr>
          <w:trHeight w:val="577"/>
        </w:trPr>
        <w:tc>
          <w:tcPr>
            <w:tcW w:w="1143" w:type="dxa"/>
          </w:tcPr>
          <w:p w14:paraId="60439A04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3" w:type="dxa"/>
          </w:tcPr>
          <w:p w14:paraId="1C78660B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0" w:type="dxa"/>
            <w:gridSpan w:val="7"/>
            <w:vAlign w:val="center"/>
          </w:tcPr>
          <w:p w14:paraId="51EF7EA0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220880" w14:paraId="74C80331" w14:textId="77777777" w:rsidTr="00411F67">
        <w:trPr>
          <w:trHeight w:val="20"/>
        </w:trPr>
        <w:tc>
          <w:tcPr>
            <w:tcW w:w="1143" w:type="dxa"/>
            <w:vMerge w:val="restart"/>
          </w:tcPr>
          <w:p w14:paraId="1575F018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688897C4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5B332C3E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99" w:type="dxa"/>
            <w:gridSpan w:val="6"/>
          </w:tcPr>
          <w:p w14:paraId="553531E5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10D02" w:rsidRPr="00220880" w14:paraId="55A425C3" w14:textId="77777777" w:rsidTr="00411F67">
        <w:trPr>
          <w:trHeight w:val="395"/>
        </w:trPr>
        <w:tc>
          <w:tcPr>
            <w:tcW w:w="1143" w:type="dxa"/>
            <w:vMerge/>
          </w:tcPr>
          <w:p w14:paraId="382F694F" w14:textId="77777777" w:rsidR="00C10D02" w:rsidRPr="00220880" w:rsidRDefault="00C10D02" w:rsidP="00411F67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DE7D4F1" w14:textId="77777777" w:rsidR="00C10D02" w:rsidRPr="00220880" w:rsidRDefault="00C10D02" w:rsidP="00411F67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11E0E1D8" w14:textId="77777777" w:rsidR="00C10D02" w:rsidRPr="00220880" w:rsidRDefault="00C10D02" w:rsidP="00411F67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7B44C919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8" w:type="dxa"/>
            <w:vAlign w:val="center"/>
          </w:tcPr>
          <w:p w14:paraId="18E3B5AD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38" w:type="dxa"/>
            <w:vAlign w:val="center"/>
          </w:tcPr>
          <w:p w14:paraId="72BD6F68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1" w:type="dxa"/>
            <w:vAlign w:val="center"/>
          </w:tcPr>
          <w:p w14:paraId="6867E682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09" w:type="dxa"/>
            <w:vAlign w:val="center"/>
          </w:tcPr>
          <w:p w14:paraId="750301A2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84" w:type="dxa"/>
            <w:vAlign w:val="center"/>
          </w:tcPr>
          <w:p w14:paraId="0F62A016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0D02" w:rsidRPr="00220880" w14:paraId="2A89F3CC" w14:textId="77777777" w:rsidTr="00411F67">
        <w:trPr>
          <w:trHeight w:val="489"/>
        </w:trPr>
        <w:tc>
          <w:tcPr>
            <w:tcW w:w="1143" w:type="dxa"/>
            <w:vMerge/>
          </w:tcPr>
          <w:p w14:paraId="15498568" w14:textId="77777777" w:rsidR="00C10D02" w:rsidRPr="00220880" w:rsidRDefault="00C10D02" w:rsidP="00411F67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408F98E9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1" w:type="dxa"/>
          </w:tcPr>
          <w:p w14:paraId="2BC1F2AA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A872B3D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14:paraId="3E92A7F0" w14:textId="77777777" w:rsidR="00C10D02" w:rsidRPr="00220880" w:rsidRDefault="00C10D02" w:rsidP="00411F67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038" w:type="dxa"/>
            <w:vAlign w:val="center"/>
          </w:tcPr>
          <w:p w14:paraId="1B4187CB" w14:textId="041BAA69" w:rsidR="00C10D02" w:rsidRPr="00220880" w:rsidRDefault="00C10D02" w:rsidP="00411F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B2967" w:rsidRPr="00220880">
              <w:rPr>
                <w:rFonts w:ascii="Arial" w:hAnsi="Arial" w:cs="Arial"/>
                <w:bCs/>
                <w:sz w:val="24"/>
                <w:szCs w:val="24"/>
              </w:rPr>
              <w:t>53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B2967" w:rsidRPr="00220880">
              <w:rPr>
                <w:rFonts w:ascii="Arial" w:hAnsi="Arial" w:cs="Arial"/>
                <w:bCs/>
                <w:sz w:val="24"/>
                <w:szCs w:val="24"/>
              </w:rPr>
              <w:t>595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4B2967" w:rsidRPr="00220880">
              <w:rPr>
                <w:rFonts w:ascii="Arial" w:hAnsi="Arial" w:cs="Arial"/>
                <w:bCs/>
                <w:sz w:val="24"/>
                <w:szCs w:val="24"/>
              </w:rPr>
              <w:t>08659</w:t>
            </w:r>
          </w:p>
        </w:tc>
        <w:tc>
          <w:tcPr>
            <w:tcW w:w="1038" w:type="dxa"/>
            <w:vAlign w:val="center"/>
          </w:tcPr>
          <w:p w14:paraId="3C0335E9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121" w:type="dxa"/>
            <w:vAlign w:val="center"/>
          </w:tcPr>
          <w:p w14:paraId="62380A34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009" w:type="dxa"/>
            <w:vAlign w:val="center"/>
          </w:tcPr>
          <w:p w14:paraId="1AEC4F93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83 512,70700</w:t>
            </w:r>
          </w:p>
        </w:tc>
        <w:tc>
          <w:tcPr>
            <w:tcW w:w="1084" w:type="dxa"/>
            <w:vAlign w:val="center"/>
          </w:tcPr>
          <w:p w14:paraId="76B57658" w14:textId="1C607108" w:rsidR="00C10D02" w:rsidRPr="00220880" w:rsidRDefault="004B2967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09 017,18281</w:t>
            </w:r>
          </w:p>
        </w:tc>
      </w:tr>
      <w:tr w:rsidR="00C10D02" w:rsidRPr="00220880" w14:paraId="712D0959" w14:textId="77777777" w:rsidTr="00411F67">
        <w:trPr>
          <w:trHeight w:val="605"/>
        </w:trPr>
        <w:tc>
          <w:tcPr>
            <w:tcW w:w="1143" w:type="dxa"/>
            <w:vMerge/>
          </w:tcPr>
          <w:p w14:paraId="095AAD42" w14:textId="77777777" w:rsidR="00C10D02" w:rsidRPr="00220880" w:rsidRDefault="00C10D02" w:rsidP="00411F67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6B56FC6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98E04FA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9" w:type="dxa"/>
            <w:vAlign w:val="center"/>
          </w:tcPr>
          <w:p w14:paraId="4861C303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38" w:type="dxa"/>
            <w:vAlign w:val="center"/>
          </w:tcPr>
          <w:p w14:paraId="69831BE9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38" w:type="dxa"/>
            <w:vAlign w:val="center"/>
          </w:tcPr>
          <w:p w14:paraId="65D2A0F8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21" w:type="dxa"/>
            <w:vAlign w:val="center"/>
          </w:tcPr>
          <w:p w14:paraId="5C763670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09" w:type="dxa"/>
            <w:vAlign w:val="center"/>
          </w:tcPr>
          <w:p w14:paraId="3E13598E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84" w:type="dxa"/>
            <w:vAlign w:val="center"/>
          </w:tcPr>
          <w:p w14:paraId="075F6186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</w:tr>
      <w:tr w:rsidR="00C10D02" w:rsidRPr="00220880" w14:paraId="6FB7840D" w14:textId="77777777" w:rsidTr="00411F67">
        <w:trPr>
          <w:trHeight w:val="20"/>
        </w:trPr>
        <w:tc>
          <w:tcPr>
            <w:tcW w:w="1143" w:type="dxa"/>
            <w:vMerge/>
          </w:tcPr>
          <w:p w14:paraId="67CC99F5" w14:textId="77777777" w:rsidR="00C10D02" w:rsidRPr="00220880" w:rsidRDefault="00C10D02" w:rsidP="00411F67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F3B4B4F" w14:textId="77777777" w:rsidR="00C10D02" w:rsidRPr="00220880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0C4E07B" w14:textId="77777777" w:rsidR="00C10D02" w:rsidRPr="00220880" w:rsidRDefault="00C10D02" w:rsidP="00411F67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9" w:type="dxa"/>
            <w:vAlign w:val="center"/>
          </w:tcPr>
          <w:p w14:paraId="6BE48CCC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038" w:type="dxa"/>
            <w:vAlign w:val="center"/>
          </w:tcPr>
          <w:p w14:paraId="39FA5E34" w14:textId="6C4B89E6" w:rsidR="00C10D02" w:rsidRPr="00220880" w:rsidRDefault="004B2967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28 014,08659</w:t>
            </w:r>
          </w:p>
        </w:tc>
        <w:tc>
          <w:tcPr>
            <w:tcW w:w="1038" w:type="dxa"/>
            <w:vAlign w:val="center"/>
          </w:tcPr>
          <w:p w14:paraId="54FCC08A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62 997,73800</w:t>
            </w:r>
          </w:p>
        </w:tc>
        <w:tc>
          <w:tcPr>
            <w:tcW w:w="1121" w:type="dxa"/>
            <w:vAlign w:val="center"/>
          </w:tcPr>
          <w:p w14:paraId="7F734B31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62 997,73800</w:t>
            </w:r>
          </w:p>
        </w:tc>
        <w:tc>
          <w:tcPr>
            <w:tcW w:w="1009" w:type="dxa"/>
            <w:vAlign w:val="center"/>
          </w:tcPr>
          <w:p w14:paraId="05188792" w14:textId="77777777" w:rsidR="00C10D02" w:rsidRPr="00220880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83 512,70700</w:t>
            </w:r>
          </w:p>
        </w:tc>
        <w:tc>
          <w:tcPr>
            <w:tcW w:w="1084" w:type="dxa"/>
            <w:vAlign w:val="center"/>
          </w:tcPr>
          <w:p w14:paraId="1915ADC1" w14:textId="1B2391D3" w:rsidR="00C10D02" w:rsidRPr="00220880" w:rsidRDefault="004B2967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05 772,18281</w:t>
            </w:r>
          </w:p>
        </w:tc>
      </w:tr>
    </w:tbl>
    <w:p w14:paraId="33348F1F" w14:textId="3E9E0E0A" w:rsidR="00C10D02" w:rsidRPr="00220880" w:rsidRDefault="00C10D02" w:rsidP="00C10D02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»;</w:t>
      </w:r>
    </w:p>
    <w:p w14:paraId="0CC9F7B8" w14:textId="6872AF8A" w:rsidR="00192835" w:rsidRPr="00220880" w:rsidRDefault="00192835" w:rsidP="00192835">
      <w:pPr>
        <w:shd w:val="clear" w:color="auto" w:fill="FFFFFF"/>
        <w:tabs>
          <w:tab w:val="left" w:pos="0"/>
        </w:tabs>
        <w:suppressAutoHyphens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220880">
        <w:rPr>
          <w:rFonts w:ascii="Arial" w:hAnsi="Arial" w:cs="Arial"/>
          <w:bCs/>
          <w:kern w:val="36"/>
          <w:sz w:val="24"/>
          <w:szCs w:val="24"/>
        </w:rPr>
        <w:tab/>
        <w:t>3) подраздел 6.1 раздела 6 «Подпрограмма «</w:t>
      </w:r>
      <w:r w:rsidRPr="00220880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</w:t>
      </w:r>
      <w:r w:rsidRPr="00220880">
        <w:rPr>
          <w:rFonts w:ascii="Arial" w:hAnsi="Arial" w:cs="Arial"/>
          <w:bCs/>
          <w:kern w:val="36"/>
          <w:sz w:val="24"/>
          <w:szCs w:val="24"/>
        </w:rPr>
        <w:t>» Муниципальной программы изложить в следующей редакции:</w:t>
      </w:r>
    </w:p>
    <w:p w14:paraId="3B310F68" w14:textId="2A625827" w:rsidR="00192835" w:rsidRPr="00220880" w:rsidRDefault="00192835" w:rsidP="00192835">
      <w:pPr>
        <w:shd w:val="clear" w:color="auto" w:fill="FFFFFF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220880">
        <w:rPr>
          <w:rFonts w:ascii="Arial" w:hAnsi="Arial" w:cs="Arial"/>
          <w:bCs/>
          <w:kern w:val="36"/>
          <w:sz w:val="24"/>
          <w:szCs w:val="24"/>
        </w:rPr>
        <w:t xml:space="preserve">«6.1. Паспорт подпрограммы </w:t>
      </w:r>
    </w:p>
    <w:p w14:paraId="0F2BE3B4" w14:textId="104375CC" w:rsidR="00192835" w:rsidRPr="00220880" w:rsidRDefault="00192835" w:rsidP="0019283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b/>
          <w:sz w:val="24"/>
          <w:szCs w:val="24"/>
        </w:rPr>
        <w:t>«</w:t>
      </w:r>
      <w:r w:rsidRPr="00220880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1"/>
        <w:gridCol w:w="1221"/>
        <w:gridCol w:w="1139"/>
        <w:gridCol w:w="1039"/>
        <w:gridCol w:w="1037"/>
        <w:gridCol w:w="1037"/>
        <w:gridCol w:w="1186"/>
        <w:gridCol w:w="1151"/>
        <w:gridCol w:w="1135"/>
      </w:tblGrid>
      <w:tr w:rsidR="00B60A57" w:rsidRPr="00220880" w14:paraId="2F85E64B" w14:textId="77777777" w:rsidTr="00DB6BA6">
        <w:trPr>
          <w:trHeight w:val="681"/>
        </w:trPr>
        <w:tc>
          <w:tcPr>
            <w:tcW w:w="618" w:type="pct"/>
          </w:tcPr>
          <w:p w14:paraId="21CB3853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Муниципальный  заказчик подпрограммы</w:t>
            </w:r>
          </w:p>
        </w:tc>
        <w:tc>
          <w:tcPr>
            <w:tcW w:w="598" w:type="pct"/>
          </w:tcPr>
          <w:p w14:paraId="0C3C8A05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84" w:type="pct"/>
            <w:gridSpan w:val="7"/>
            <w:vAlign w:val="center"/>
          </w:tcPr>
          <w:p w14:paraId="09878855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B60A57" w:rsidRPr="00220880" w14:paraId="6A4EB1D9" w14:textId="77777777" w:rsidTr="00DB6BA6">
        <w:trPr>
          <w:trHeight w:val="20"/>
        </w:trPr>
        <w:tc>
          <w:tcPr>
            <w:tcW w:w="618" w:type="pct"/>
            <w:vMerge w:val="restart"/>
          </w:tcPr>
          <w:p w14:paraId="3EE094AD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Источник</w:t>
            </w: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8" w:type="pct"/>
            <w:vMerge w:val="restart"/>
          </w:tcPr>
          <w:p w14:paraId="48B48AFC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Главный </w:t>
            </w: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распорядитель бюджетных средств</w:t>
            </w:r>
          </w:p>
        </w:tc>
        <w:tc>
          <w:tcPr>
            <w:tcW w:w="558" w:type="pct"/>
            <w:vMerge w:val="restart"/>
          </w:tcPr>
          <w:p w14:paraId="5144D317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Источни</w:t>
            </w: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к финансирования</w:t>
            </w:r>
          </w:p>
        </w:tc>
        <w:tc>
          <w:tcPr>
            <w:tcW w:w="3226" w:type="pct"/>
            <w:gridSpan w:val="6"/>
          </w:tcPr>
          <w:p w14:paraId="5863089F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Расходы (тыс. рублей)</w:t>
            </w:r>
          </w:p>
        </w:tc>
      </w:tr>
      <w:tr w:rsidR="00B60A57" w:rsidRPr="00220880" w14:paraId="32EDE851" w14:textId="77777777" w:rsidTr="00DB6BA6">
        <w:trPr>
          <w:trHeight w:val="332"/>
        </w:trPr>
        <w:tc>
          <w:tcPr>
            <w:tcW w:w="618" w:type="pct"/>
            <w:vMerge/>
          </w:tcPr>
          <w:p w14:paraId="6809B5DC" w14:textId="77777777" w:rsidR="00B60A57" w:rsidRPr="00220880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14:paraId="5792A591" w14:textId="77777777" w:rsidR="00B60A57" w:rsidRPr="00220880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FE6940D" w14:textId="77777777" w:rsidR="00B60A57" w:rsidRPr="00220880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3BCA9189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08" w:type="pct"/>
            <w:vAlign w:val="center"/>
          </w:tcPr>
          <w:p w14:paraId="653E144D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08" w:type="pct"/>
            <w:vAlign w:val="center"/>
          </w:tcPr>
          <w:p w14:paraId="199DBE85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81" w:type="pct"/>
            <w:vAlign w:val="center"/>
          </w:tcPr>
          <w:p w14:paraId="53A2A10C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64" w:type="pct"/>
            <w:vAlign w:val="center"/>
          </w:tcPr>
          <w:p w14:paraId="2109340F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556" w:type="pct"/>
            <w:vAlign w:val="center"/>
          </w:tcPr>
          <w:p w14:paraId="791EF019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Итого</w:t>
            </w:r>
          </w:p>
        </w:tc>
      </w:tr>
      <w:tr w:rsidR="00B60A57" w:rsidRPr="00220880" w14:paraId="277CF9BA" w14:textId="77777777" w:rsidTr="00DB6BA6">
        <w:trPr>
          <w:trHeight w:val="533"/>
        </w:trPr>
        <w:tc>
          <w:tcPr>
            <w:tcW w:w="618" w:type="pct"/>
            <w:vMerge/>
          </w:tcPr>
          <w:p w14:paraId="6BF6415E" w14:textId="77777777" w:rsidR="00B60A57" w:rsidRPr="00220880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14:paraId="61369A19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58" w:type="pct"/>
          </w:tcPr>
          <w:p w14:paraId="06C2A11B" w14:textId="77777777" w:rsidR="00B60A57" w:rsidRPr="00220880" w:rsidRDefault="00B60A57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Всего:</w:t>
            </w:r>
          </w:p>
          <w:p w14:paraId="73AB2B1F" w14:textId="77777777" w:rsidR="00B60A57" w:rsidRPr="00220880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509" w:type="pct"/>
            <w:vAlign w:val="center"/>
          </w:tcPr>
          <w:p w14:paraId="08A24BD0" w14:textId="77777777" w:rsidR="00B60A57" w:rsidRPr="00220880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508" w:type="pct"/>
            <w:vAlign w:val="center"/>
          </w:tcPr>
          <w:p w14:paraId="55430E4D" w14:textId="4123E0E6" w:rsidR="00B60A57" w:rsidRPr="00220880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 050,92400</w:t>
            </w:r>
          </w:p>
        </w:tc>
        <w:tc>
          <w:tcPr>
            <w:tcW w:w="508" w:type="pct"/>
            <w:vAlign w:val="center"/>
          </w:tcPr>
          <w:p w14:paraId="08889277" w14:textId="77777777" w:rsidR="00B60A57" w:rsidRPr="00220880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 093,04400</w:t>
            </w:r>
          </w:p>
        </w:tc>
        <w:tc>
          <w:tcPr>
            <w:tcW w:w="581" w:type="pct"/>
            <w:vAlign w:val="center"/>
          </w:tcPr>
          <w:p w14:paraId="7A67A7AF" w14:textId="77777777" w:rsidR="00B60A57" w:rsidRPr="00220880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 093,04400</w:t>
            </w:r>
          </w:p>
        </w:tc>
        <w:tc>
          <w:tcPr>
            <w:tcW w:w="564" w:type="pct"/>
            <w:vAlign w:val="center"/>
          </w:tcPr>
          <w:p w14:paraId="7598D736" w14:textId="77777777" w:rsidR="00B60A57" w:rsidRPr="00220880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 836,88300</w:t>
            </w:r>
          </w:p>
        </w:tc>
        <w:tc>
          <w:tcPr>
            <w:tcW w:w="556" w:type="pct"/>
            <w:vAlign w:val="center"/>
          </w:tcPr>
          <w:p w14:paraId="03852F87" w14:textId="5E576BDA" w:rsidR="00B60A57" w:rsidRPr="00220880" w:rsidRDefault="00B60A57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5 577,36700</w:t>
            </w:r>
          </w:p>
        </w:tc>
      </w:tr>
      <w:tr w:rsidR="00B60A57" w:rsidRPr="00220880" w14:paraId="359A59E9" w14:textId="77777777" w:rsidTr="00DB6BA6">
        <w:trPr>
          <w:trHeight w:val="20"/>
        </w:trPr>
        <w:tc>
          <w:tcPr>
            <w:tcW w:w="618" w:type="pct"/>
            <w:vMerge/>
          </w:tcPr>
          <w:p w14:paraId="00852A71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0FB9EAAD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558" w:type="pct"/>
          </w:tcPr>
          <w:p w14:paraId="6A6C961C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2C79C67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73,29700</w:t>
            </w:r>
          </w:p>
        </w:tc>
        <w:tc>
          <w:tcPr>
            <w:tcW w:w="508" w:type="pct"/>
            <w:vAlign w:val="center"/>
          </w:tcPr>
          <w:p w14:paraId="1EC8170D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508" w:type="pct"/>
            <w:vAlign w:val="center"/>
          </w:tcPr>
          <w:p w14:paraId="7D291C52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581" w:type="pct"/>
            <w:vAlign w:val="center"/>
          </w:tcPr>
          <w:p w14:paraId="2D306462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564" w:type="pct"/>
            <w:vAlign w:val="center"/>
          </w:tcPr>
          <w:p w14:paraId="3487E156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234,73300</w:t>
            </w:r>
          </w:p>
        </w:tc>
        <w:tc>
          <w:tcPr>
            <w:tcW w:w="556" w:type="pct"/>
            <w:vAlign w:val="center"/>
          </w:tcPr>
          <w:p w14:paraId="5BDC82FF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4 147,16200</w:t>
            </w:r>
          </w:p>
        </w:tc>
      </w:tr>
      <w:tr w:rsidR="00B60A57" w:rsidRPr="00220880" w14:paraId="126EF111" w14:textId="77777777" w:rsidTr="00DB6BA6">
        <w:trPr>
          <w:trHeight w:val="20"/>
        </w:trPr>
        <w:tc>
          <w:tcPr>
            <w:tcW w:w="618" w:type="pct"/>
            <w:vMerge/>
          </w:tcPr>
          <w:p w14:paraId="7D782159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04A44E25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арвихинское</w:t>
            </w:r>
          </w:p>
        </w:tc>
        <w:tc>
          <w:tcPr>
            <w:tcW w:w="558" w:type="pct"/>
          </w:tcPr>
          <w:p w14:paraId="2E5689D4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8F2602F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560C092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3BC85E2E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10D1ECF2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64" w:type="pct"/>
            <w:vAlign w:val="center"/>
          </w:tcPr>
          <w:p w14:paraId="607BB869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4,00000</w:t>
            </w:r>
          </w:p>
        </w:tc>
        <w:tc>
          <w:tcPr>
            <w:tcW w:w="556" w:type="pct"/>
            <w:vAlign w:val="center"/>
          </w:tcPr>
          <w:p w14:paraId="055E6C57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119,00000</w:t>
            </w:r>
          </w:p>
        </w:tc>
      </w:tr>
      <w:tr w:rsidR="00B60A57" w:rsidRPr="00220880" w14:paraId="47982FCB" w14:textId="77777777" w:rsidTr="00DB6BA6">
        <w:trPr>
          <w:trHeight w:val="20"/>
        </w:trPr>
        <w:tc>
          <w:tcPr>
            <w:tcW w:w="618" w:type="pct"/>
            <w:vMerge/>
          </w:tcPr>
          <w:p w14:paraId="4522DA23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65175D0F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ольшие Вяземы</w:t>
            </w:r>
          </w:p>
        </w:tc>
        <w:tc>
          <w:tcPr>
            <w:tcW w:w="558" w:type="pct"/>
          </w:tcPr>
          <w:p w14:paraId="4C59FB50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30B175C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B8C0275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55471AC5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23DAD05C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64" w:type="pct"/>
            <w:vAlign w:val="center"/>
          </w:tcPr>
          <w:p w14:paraId="1C781644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3,00000</w:t>
            </w:r>
          </w:p>
        </w:tc>
        <w:tc>
          <w:tcPr>
            <w:tcW w:w="556" w:type="pct"/>
            <w:vAlign w:val="center"/>
          </w:tcPr>
          <w:p w14:paraId="45FAF510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48,00000</w:t>
            </w:r>
          </w:p>
        </w:tc>
      </w:tr>
      <w:tr w:rsidR="00B60A57" w:rsidRPr="00220880" w14:paraId="0F7B19F4" w14:textId="77777777" w:rsidTr="00DB6BA6">
        <w:trPr>
          <w:trHeight w:val="20"/>
        </w:trPr>
        <w:tc>
          <w:tcPr>
            <w:tcW w:w="618" w:type="pct"/>
            <w:vMerge/>
          </w:tcPr>
          <w:p w14:paraId="346E5570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07D08999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венигород</w:t>
            </w:r>
          </w:p>
        </w:tc>
        <w:tc>
          <w:tcPr>
            <w:tcW w:w="558" w:type="pct"/>
          </w:tcPr>
          <w:p w14:paraId="663B793D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2A6FE04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B6BA5AA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508" w:type="pct"/>
            <w:vAlign w:val="center"/>
          </w:tcPr>
          <w:p w14:paraId="5BBF25CD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581" w:type="pct"/>
            <w:vAlign w:val="center"/>
          </w:tcPr>
          <w:p w14:paraId="4F1A0868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564" w:type="pct"/>
            <w:vAlign w:val="center"/>
          </w:tcPr>
          <w:p w14:paraId="34C15CF1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280,00000</w:t>
            </w:r>
          </w:p>
        </w:tc>
        <w:tc>
          <w:tcPr>
            <w:tcW w:w="556" w:type="pct"/>
            <w:vAlign w:val="center"/>
          </w:tcPr>
          <w:p w14:paraId="79175740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520,00000</w:t>
            </w:r>
          </w:p>
        </w:tc>
      </w:tr>
      <w:tr w:rsidR="00B60A57" w:rsidRPr="00220880" w14:paraId="6C7B7970" w14:textId="77777777" w:rsidTr="00DB6BA6">
        <w:trPr>
          <w:trHeight w:val="20"/>
        </w:trPr>
        <w:tc>
          <w:tcPr>
            <w:tcW w:w="618" w:type="pct"/>
            <w:vMerge/>
          </w:tcPr>
          <w:p w14:paraId="009F681B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7E698BB4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икольское</w:t>
            </w:r>
          </w:p>
        </w:tc>
        <w:tc>
          <w:tcPr>
            <w:tcW w:w="558" w:type="pct"/>
          </w:tcPr>
          <w:p w14:paraId="32216590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6421D5A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0,17500</w:t>
            </w:r>
          </w:p>
        </w:tc>
        <w:tc>
          <w:tcPr>
            <w:tcW w:w="508" w:type="pct"/>
            <w:vAlign w:val="center"/>
          </w:tcPr>
          <w:p w14:paraId="716CEFF1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7B3DE01E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0FCBCA93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64" w:type="pct"/>
            <w:vAlign w:val="center"/>
          </w:tcPr>
          <w:p w14:paraId="18271DA1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85,15000</w:t>
            </w:r>
          </w:p>
        </w:tc>
        <w:tc>
          <w:tcPr>
            <w:tcW w:w="556" w:type="pct"/>
            <w:vAlign w:val="center"/>
          </w:tcPr>
          <w:p w14:paraId="2FA8741E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230,32500</w:t>
            </w:r>
          </w:p>
        </w:tc>
      </w:tr>
      <w:tr w:rsidR="00B60A57" w:rsidRPr="00220880" w14:paraId="27F8DB24" w14:textId="77777777" w:rsidTr="00DB6BA6">
        <w:trPr>
          <w:trHeight w:val="20"/>
        </w:trPr>
        <w:tc>
          <w:tcPr>
            <w:tcW w:w="618" w:type="pct"/>
            <w:vMerge w:val="restart"/>
          </w:tcPr>
          <w:p w14:paraId="57EEB605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7BC9D33A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Голицыно</w:t>
            </w:r>
          </w:p>
        </w:tc>
        <w:tc>
          <w:tcPr>
            <w:tcW w:w="558" w:type="pct"/>
          </w:tcPr>
          <w:p w14:paraId="08B94A1D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округа</w:t>
            </w:r>
          </w:p>
        </w:tc>
        <w:tc>
          <w:tcPr>
            <w:tcW w:w="509" w:type="pct"/>
            <w:vAlign w:val="center"/>
          </w:tcPr>
          <w:p w14:paraId="475CFFB2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55CA1C3D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45AA426D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2FC32983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D1C5F3A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47E2FB3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5,00000</w:t>
            </w:r>
          </w:p>
        </w:tc>
      </w:tr>
      <w:tr w:rsidR="00B60A57" w:rsidRPr="00220880" w14:paraId="52FC4000" w14:textId="77777777" w:rsidTr="00DB6BA6">
        <w:trPr>
          <w:trHeight w:val="20"/>
        </w:trPr>
        <w:tc>
          <w:tcPr>
            <w:tcW w:w="618" w:type="pct"/>
            <w:vMerge/>
          </w:tcPr>
          <w:p w14:paraId="10FBCA53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268D8841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аречье</w:t>
            </w:r>
          </w:p>
        </w:tc>
        <w:tc>
          <w:tcPr>
            <w:tcW w:w="558" w:type="pct"/>
          </w:tcPr>
          <w:p w14:paraId="1EB0DEA3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259CF76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A7896D7" w14:textId="5DCE5629" w:rsidR="00192835" w:rsidRPr="00220880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92835"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192835" w:rsidRPr="0022088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8" w:type="pct"/>
            <w:vAlign w:val="center"/>
          </w:tcPr>
          <w:p w14:paraId="0F3FA00F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65,00000</w:t>
            </w:r>
          </w:p>
        </w:tc>
        <w:tc>
          <w:tcPr>
            <w:tcW w:w="581" w:type="pct"/>
            <w:vAlign w:val="center"/>
          </w:tcPr>
          <w:p w14:paraId="16EC23C9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65,00000</w:t>
            </w:r>
          </w:p>
        </w:tc>
        <w:tc>
          <w:tcPr>
            <w:tcW w:w="564" w:type="pct"/>
            <w:vAlign w:val="center"/>
          </w:tcPr>
          <w:p w14:paraId="7C25A2AB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ADE735B" w14:textId="3EFBF9A2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B60A57" w:rsidRPr="00220880">
              <w:rPr>
                <w:rFonts w:ascii="Arial" w:hAnsi="Arial" w:cs="Arial"/>
                <w:sz w:val="24"/>
                <w:szCs w:val="24"/>
                <w:lang w:eastAsia="zh-CN"/>
              </w:rPr>
              <w:t>36</w:t>
            </w: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B60A57" w:rsidRPr="00220880" w14:paraId="1EB06201" w14:textId="77777777" w:rsidTr="00DB6BA6">
        <w:trPr>
          <w:trHeight w:val="20"/>
        </w:trPr>
        <w:tc>
          <w:tcPr>
            <w:tcW w:w="618" w:type="pct"/>
            <w:vMerge/>
          </w:tcPr>
          <w:p w14:paraId="323026F4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7C532824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Кубинка</w:t>
            </w:r>
          </w:p>
        </w:tc>
        <w:tc>
          <w:tcPr>
            <w:tcW w:w="558" w:type="pct"/>
          </w:tcPr>
          <w:p w14:paraId="1D37F48D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6AD884A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A5221CD" w14:textId="0B79628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8" w:type="pct"/>
            <w:vAlign w:val="center"/>
          </w:tcPr>
          <w:p w14:paraId="4BE781AD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0B669946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7A12DA95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0588342" w14:textId="6D08A0F6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B60A57" w:rsidRPr="00220880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B60A57" w:rsidRPr="00220880">
              <w:rPr>
                <w:rFonts w:ascii="Arial" w:hAnsi="Arial" w:cs="Arial"/>
                <w:sz w:val="24"/>
                <w:szCs w:val="24"/>
                <w:lang w:eastAsia="zh-CN"/>
              </w:rPr>
              <w:t>88</w:t>
            </w: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000</w:t>
            </w:r>
          </w:p>
        </w:tc>
      </w:tr>
      <w:tr w:rsidR="00B60A57" w:rsidRPr="00220880" w14:paraId="54ED5590" w14:textId="77777777" w:rsidTr="00DB6BA6">
        <w:trPr>
          <w:trHeight w:val="20"/>
        </w:trPr>
        <w:tc>
          <w:tcPr>
            <w:tcW w:w="618" w:type="pct"/>
            <w:vMerge/>
          </w:tcPr>
          <w:p w14:paraId="6FAC90D5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4A3D3EBA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Лесной городок</w:t>
            </w:r>
          </w:p>
        </w:tc>
        <w:tc>
          <w:tcPr>
            <w:tcW w:w="558" w:type="pct"/>
          </w:tcPr>
          <w:p w14:paraId="2A9C4F72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9A09524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30865FEB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2E1A8C0B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4B7B5B63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66DB330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9802A8E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5,00000</w:t>
            </w:r>
          </w:p>
        </w:tc>
      </w:tr>
      <w:tr w:rsidR="00B60A57" w:rsidRPr="00220880" w14:paraId="26FE45CC" w14:textId="77777777" w:rsidTr="00DB6BA6">
        <w:trPr>
          <w:trHeight w:val="20"/>
        </w:trPr>
        <w:tc>
          <w:tcPr>
            <w:tcW w:w="618" w:type="pct"/>
            <w:vMerge/>
          </w:tcPr>
          <w:p w14:paraId="2FF85632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650F90AE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овоивановское</w:t>
            </w:r>
          </w:p>
        </w:tc>
        <w:tc>
          <w:tcPr>
            <w:tcW w:w="558" w:type="pct"/>
          </w:tcPr>
          <w:p w14:paraId="212E5F38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B07B26D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154B339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08" w:type="pct"/>
            <w:vAlign w:val="center"/>
          </w:tcPr>
          <w:p w14:paraId="696C7150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81" w:type="pct"/>
            <w:vAlign w:val="center"/>
          </w:tcPr>
          <w:p w14:paraId="00440194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64" w:type="pct"/>
            <w:vAlign w:val="center"/>
          </w:tcPr>
          <w:p w14:paraId="4BFD3360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BA8D4F3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90,00000</w:t>
            </w:r>
          </w:p>
        </w:tc>
      </w:tr>
      <w:tr w:rsidR="00B60A57" w:rsidRPr="00220880" w14:paraId="3DFB91F4" w14:textId="77777777" w:rsidTr="00DB6BA6">
        <w:trPr>
          <w:trHeight w:val="20"/>
        </w:trPr>
        <w:tc>
          <w:tcPr>
            <w:tcW w:w="618" w:type="pct"/>
            <w:vMerge/>
          </w:tcPr>
          <w:p w14:paraId="03C85C95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38947FD2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рское</w:t>
            </w:r>
          </w:p>
        </w:tc>
        <w:tc>
          <w:tcPr>
            <w:tcW w:w="558" w:type="pct"/>
          </w:tcPr>
          <w:p w14:paraId="33F85DE7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A372CC0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1BCA6AE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0D532E64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4B276940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41FD9B8F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9459896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30,00000</w:t>
            </w:r>
          </w:p>
        </w:tc>
      </w:tr>
      <w:tr w:rsidR="00B60A57" w:rsidRPr="00220880" w14:paraId="20879C2A" w14:textId="77777777" w:rsidTr="00DB6BA6">
        <w:trPr>
          <w:trHeight w:val="20"/>
        </w:trPr>
        <w:tc>
          <w:tcPr>
            <w:tcW w:w="618" w:type="pct"/>
            <w:vMerge/>
          </w:tcPr>
          <w:p w14:paraId="771B00D9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61FC8269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Жаворонковское</w:t>
            </w:r>
          </w:p>
        </w:tc>
        <w:tc>
          <w:tcPr>
            <w:tcW w:w="558" w:type="pct"/>
          </w:tcPr>
          <w:p w14:paraId="2F23E078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E672BC5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706E5AE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4EA61821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54F8949C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5F6A10B8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31039D7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30,00000</w:t>
            </w:r>
          </w:p>
        </w:tc>
      </w:tr>
      <w:tr w:rsidR="00B60A57" w:rsidRPr="00220880" w14:paraId="7BBBA784" w14:textId="77777777" w:rsidTr="00DB6BA6">
        <w:trPr>
          <w:trHeight w:val="20"/>
        </w:trPr>
        <w:tc>
          <w:tcPr>
            <w:tcW w:w="618" w:type="pct"/>
            <w:vMerge/>
          </w:tcPr>
          <w:p w14:paraId="0D7EAD70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4FD05251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Назарьевское</w:t>
            </w:r>
            <w:proofErr w:type="spellEnd"/>
          </w:p>
        </w:tc>
        <w:tc>
          <w:tcPr>
            <w:tcW w:w="558" w:type="pct"/>
          </w:tcPr>
          <w:p w14:paraId="05F2C2D9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D29B501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5411CDB7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4A0DC3F7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0D23B672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2E1AF37B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AFB74C6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30,00000</w:t>
            </w:r>
          </w:p>
        </w:tc>
      </w:tr>
      <w:tr w:rsidR="00B60A57" w:rsidRPr="00220880" w14:paraId="2342513D" w14:textId="77777777" w:rsidTr="00DB6BA6">
        <w:trPr>
          <w:trHeight w:val="20"/>
        </w:trPr>
        <w:tc>
          <w:tcPr>
            <w:tcW w:w="618" w:type="pct"/>
            <w:vMerge/>
          </w:tcPr>
          <w:p w14:paraId="6916801E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1F3DE0D5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Успенское</w:t>
            </w:r>
          </w:p>
        </w:tc>
        <w:tc>
          <w:tcPr>
            <w:tcW w:w="558" w:type="pct"/>
          </w:tcPr>
          <w:p w14:paraId="23E70E5E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21EEE75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7AEF531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08" w:type="pct"/>
            <w:vAlign w:val="center"/>
          </w:tcPr>
          <w:p w14:paraId="7E0127D9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81" w:type="pct"/>
            <w:vAlign w:val="center"/>
          </w:tcPr>
          <w:p w14:paraId="0D62A1E0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64" w:type="pct"/>
            <w:vAlign w:val="center"/>
          </w:tcPr>
          <w:p w14:paraId="1BE8D389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E07FB59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90,00000</w:t>
            </w:r>
          </w:p>
        </w:tc>
      </w:tr>
      <w:tr w:rsidR="00B60A57" w:rsidRPr="00220880" w14:paraId="35A1BDEE" w14:textId="77777777" w:rsidTr="00DB6BA6">
        <w:trPr>
          <w:trHeight w:val="20"/>
        </w:trPr>
        <w:tc>
          <w:tcPr>
            <w:tcW w:w="618" w:type="pct"/>
            <w:vMerge/>
          </w:tcPr>
          <w:p w14:paraId="423344B6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43DFD2C2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Часцовское</w:t>
            </w:r>
            <w:proofErr w:type="spellEnd"/>
          </w:p>
        </w:tc>
        <w:tc>
          <w:tcPr>
            <w:tcW w:w="558" w:type="pct"/>
          </w:tcPr>
          <w:p w14:paraId="7CA531BE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8723AFC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14DC438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1F6D56B0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40A35636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552F2467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C947038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30,00000</w:t>
            </w:r>
          </w:p>
        </w:tc>
      </w:tr>
      <w:tr w:rsidR="00B60A57" w:rsidRPr="00220880" w14:paraId="78E0B14E" w14:textId="77777777" w:rsidTr="00DB6BA6">
        <w:trPr>
          <w:trHeight w:val="20"/>
        </w:trPr>
        <w:tc>
          <w:tcPr>
            <w:tcW w:w="618" w:type="pct"/>
            <w:vMerge/>
          </w:tcPr>
          <w:p w14:paraId="19002609" w14:textId="77777777" w:rsidR="00192835" w:rsidRPr="00220880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35BFE131" w14:textId="77777777" w:rsidR="00192835" w:rsidRPr="00220880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Одинцово</w:t>
            </w:r>
          </w:p>
        </w:tc>
        <w:tc>
          <w:tcPr>
            <w:tcW w:w="558" w:type="pct"/>
          </w:tcPr>
          <w:p w14:paraId="1D2ED7F0" w14:textId="77777777" w:rsidR="00192835" w:rsidRPr="00220880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91EE270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0E1AAC5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0C61175E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03CA35C9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64" w:type="pct"/>
            <w:vAlign w:val="center"/>
          </w:tcPr>
          <w:p w14:paraId="7F7E222D" w14:textId="77777777" w:rsidR="00192835" w:rsidRPr="00220880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24F22776" w14:textId="77777777" w:rsidR="00192835" w:rsidRPr="00220880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220880">
              <w:rPr>
                <w:rFonts w:ascii="Arial" w:hAnsi="Arial" w:cs="Arial"/>
                <w:sz w:val="24"/>
                <w:szCs w:val="24"/>
                <w:lang w:eastAsia="zh-CN"/>
              </w:rPr>
              <w:t>30,00000</w:t>
            </w:r>
          </w:p>
        </w:tc>
      </w:tr>
    </w:tbl>
    <w:p w14:paraId="508D6CEC" w14:textId="310D78D3" w:rsidR="004B2967" w:rsidRPr="00220880" w:rsidRDefault="00B60A57" w:rsidP="00C10D02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»;</w:t>
      </w:r>
    </w:p>
    <w:p w14:paraId="0299ECC3" w14:textId="45D0CFDD" w:rsidR="00281CB4" w:rsidRPr="00220880" w:rsidRDefault="00B05361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4</w:t>
      </w:r>
      <w:r w:rsidR="00281CB4" w:rsidRPr="00220880">
        <w:rPr>
          <w:rFonts w:ascii="Arial" w:hAnsi="Arial" w:cs="Arial"/>
          <w:sz w:val="24"/>
          <w:szCs w:val="24"/>
        </w:rPr>
        <w:t>)</w:t>
      </w:r>
      <w:r w:rsidR="007F1E3B" w:rsidRPr="00220880">
        <w:rPr>
          <w:rFonts w:ascii="Arial" w:hAnsi="Arial" w:cs="Arial"/>
          <w:sz w:val="24"/>
          <w:szCs w:val="24"/>
        </w:rPr>
        <w:t xml:space="preserve"> п</w:t>
      </w:r>
      <w:r w:rsidR="00AE0E2A" w:rsidRPr="00220880">
        <w:rPr>
          <w:rFonts w:ascii="Arial" w:hAnsi="Arial" w:cs="Arial"/>
          <w:sz w:val="24"/>
          <w:szCs w:val="24"/>
        </w:rPr>
        <w:t>одраздел 8.1</w:t>
      </w:r>
      <w:r w:rsidR="00281CB4" w:rsidRPr="00220880">
        <w:rPr>
          <w:rFonts w:ascii="Arial" w:hAnsi="Arial" w:cs="Arial"/>
          <w:sz w:val="24"/>
          <w:szCs w:val="24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220880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 xml:space="preserve">     «</w:t>
      </w:r>
      <w:r w:rsidRPr="00220880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220880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220880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F42620" w14:textId="150BF83D" w:rsidR="00D51C9B" w:rsidRPr="00220880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256"/>
        <w:gridCol w:w="1208"/>
        <w:gridCol w:w="1034"/>
        <w:gridCol w:w="1147"/>
        <w:gridCol w:w="1147"/>
        <w:gridCol w:w="1147"/>
        <w:gridCol w:w="1034"/>
        <w:gridCol w:w="1147"/>
      </w:tblGrid>
      <w:tr w:rsidR="00281CB4" w:rsidRPr="00220880" w14:paraId="4F2EE1F6" w14:textId="77777777" w:rsidTr="00DB6BA6">
        <w:trPr>
          <w:trHeight w:val="577"/>
        </w:trPr>
        <w:tc>
          <w:tcPr>
            <w:tcW w:w="626" w:type="pct"/>
          </w:tcPr>
          <w:p w14:paraId="7F73AC44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2F3995A7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220880" w14:paraId="292BCABF" w14:textId="77777777" w:rsidTr="00DB6BA6">
        <w:trPr>
          <w:trHeight w:val="20"/>
        </w:trPr>
        <w:tc>
          <w:tcPr>
            <w:tcW w:w="626" w:type="pct"/>
            <w:vMerge w:val="restart"/>
          </w:tcPr>
          <w:p w14:paraId="549F8058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1" w:type="pct"/>
            <w:gridSpan w:val="6"/>
          </w:tcPr>
          <w:p w14:paraId="6A0DA97B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220880" w14:paraId="1F054406" w14:textId="77777777" w:rsidTr="00DB6BA6">
        <w:trPr>
          <w:trHeight w:val="395"/>
        </w:trPr>
        <w:tc>
          <w:tcPr>
            <w:tcW w:w="626" w:type="pct"/>
            <w:vMerge/>
          </w:tcPr>
          <w:p w14:paraId="100DCCEB" w14:textId="77777777" w:rsidR="00281CB4" w:rsidRPr="00220880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220880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220880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C95FD27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5" w:type="pct"/>
            <w:vAlign w:val="center"/>
          </w:tcPr>
          <w:p w14:paraId="511DAF50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6" w:type="pct"/>
            <w:vAlign w:val="center"/>
          </w:tcPr>
          <w:p w14:paraId="7ADB6A7F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5" w:type="pct"/>
            <w:vAlign w:val="center"/>
          </w:tcPr>
          <w:p w14:paraId="4E91938E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7" w:type="pct"/>
            <w:vAlign w:val="center"/>
          </w:tcPr>
          <w:p w14:paraId="41D68D85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220880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43FCA" w:rsidRPr="00220880" w14:paraId="6AB008E1" w14:textId="77777777" w:rsidTr="00DB6BA6">
        <w:trPr>
          <w:trHeight w:val="489"/>
        </w:trPr>
        <w:tc>
          <w:tcPr>
            <w:tcW w:w="626" w:type="pct"/>
            <w:vMerge/>
          </w:tcPr>
          <w:p w14:paraId="280F5B85" w14:textId="77777777" w:rsidR="00243FCA" w:rsidRPr="00220880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036BFC6" w14:textId="77777777" w:rsidR="00243FCA" w:rsidRPr="00220880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F68138D" w14:textId="77777777" w:rsidR="00243FCA" w:rsidRPr="00220880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43FCA" w:rsidRPr="00220880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1052AFF0" w14:textId="59F4FD7D" w:rsidR="00243FCA" w:rsidRPr="00220880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42699" w:rsidRPr="00220880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699" w:rsidRPr="00220880">
              <w:rPr>
                <w:rFonts w:ascii="Arial" w:hAnsi="Arial" w:cs="Arial"/>
                <w:bCs/>
                <w:sz w:val="24"/>
                <w:szCs w:val="24"/>
              </w:rPr>
              <w:t>390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2699" w:rsidRPr="00220880">
              <w:rPr>
                <w:rFonts w:ascii="Arial" w:hAnsi="Arial" w:cs="Arial"/>
                <w:bCs/>
                <w:sz w:val="24"/>
                <w:szCs w:val="24"/>
              </w:rPr>
              <w:t>15915</w:t>
            </w:r>
          </w:p>
        </w:tc>
        <w:tc>
          <w:tcPr>
            <w:tcW w:w="515" w:type="pct"/>
            <w:vAlign w:val="center"/>
          </w:tcPr>
          <w:p w14:paraId="4F3446E1" w14:textId="0542A2CC" w:rsidR="00243FCA" w:rsidRPr="00220880" w:rsidRDefault="00CE0855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A39E2" w:rsidRPr="00220880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34200</w:t>
            </w:r>
          </w:p>
        </w:tc>
        <w:tc>
          <w:tcPr>
            <w:tcW w:w="516" w:type="pct"/>
            <w:vAlign w:val="center"/>
          </w:tcPr>
          <w:p w14:paraId="23900486" w14:textId="2D2F5653" w:rsidR="00243FCA" w:rsidRPr="00220880" w:rsidRDefault="00E85661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6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902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35169</w:t>
            </w:r>
          </w:p>
        </w:tc>
        <w:tc>
          <w:tcPr>
            <w:tcW w:w="515" w:type="pct"/>
            <w:vAlign w:val="center"/>
          </w:tcPr>
          <w:p w14:paraId="670A59E6" w14:textId="58A3B09E" w:rsidR="00243FCA" w:rsidRPr="00220880" w:rsidRDefault="00E85661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 6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486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B383F" w:rsidRPr="00220880">
              <w:rPr>
                <w:rFonts w:ascii="Arial" w:hAnsi="Arial" w:cs="Arial"/>
                <w:bCs/>
                <w:sz w:val="24"/>
                <w:szCs w:val="24"/>
              </w:rPr>
              <w:t>59769</w:t>
            </w:r>
          </w:p>
        </w:tc>
        <w:tc>
          <w:tcPr>
            <w:tcW w:w="517" w:type="pct"/>
            <w:vAlign w:val="center"/>
          </w:tcPr>
          <w:p w14:paraId="1327C8DD" w14:textId="263B132B" w:rsidR="00243FCA" w:rsidRPr="00220880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509" w:type="pct"/>
            <w:vAlign w:val="center"/>
          </w:tcPr>
          <w:p w14:paraId="785186DF" w14:textId="4D9567FF" w:rsidR="00243FCA" w:rsidRPr="00220880" w:rsidRDefault="00E85661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CE0855" w:rsidRPr="0022088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A39E2" w:rsidRPr="00220880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="00CE0855" w:rsidRPr="0022088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464</w:t>
            </w:r>
            <w:r w:rsidR="00CE0855"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60A57" w:rsidRPr="00220880">
              <w:rPr>
                <w:rFonts w:ascii="Arial" w:hAnsi="Arial" w:cs="Arial"/>
                <w:bCs/>
                <w:sz w:val="24"/>
                <w:szCs w:val="24"/>
              </w:rPr>
              <w:t>68953</w:t>
            </w:r>
          </w:p>
        </w:tc>
      </w:tr>
      <w:tr w:rsidR="00742699" w:rsidRPr="00220880" w14:paraId="69FBFEBF" w14:textId="77777777" w:rsidTr="00DB6BA6">
        <w:trPr>
          <w:trHeight w:val="20"/>
        </w:trPr>
        <w:tc>
          <w:tcPr>
            <w:tcW w:w="626" w:type="pct"/>
            <w:vMerge/>
          </w:tcPr>
          <w:p w14:paraId="7E5180EB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17CBA7C4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620" w:type="pct"/>
          </w:tcPr>
          <w:p w14:paraId="7AEFCF5C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5CF2EF5C" w14:textId="3273DFD8" w:rsidR="00742699" w:rsidRPr="00220880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5" w:type="pct"/>
            <w:vAlign w:val="center"/>
          </w:tcPr>
          <w:p w14:paraId="6ED58ED6" w14:textId="1444440C" w:rsidR="00742699" w:rsidRPr="00220880" w:rsidRDefault="00343EF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84</w:t>
            </w: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327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56924</w:t>
            </w:r>
          </w:p>
        </w:tc>
        <w:tc>
          <w:tcPr>
            <w:tcW w:w="516" w:type="pct"/>
            <w:vAlign w:val="center"/>
          </w:tcPr>
          <w:p w14:paraId="11D58F99" w14:textId="3F2E42F2" w:rsidR="00742699" w:rsidRPr="00220880" w:rsidRDefault="00CE085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35</w:t>
            </w:r>
            <w:r w:rsidR="00165784" w:rsidRPr="00220880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80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75301</w:t>
            </w:r>
          </w:p>
        </w:tc>
        <w:tc>
          <w:tcPr>
            <w:tcW w:w="515" w:type="pct"/>
            <w:vAlign w:val="center"/>
          </w:tcPr>
          <w:p w14:paraId="48F28AC4" w14:textId="62691A38" w:rsidR="00742699" w:rsidRPr="00220880" w:rsidRDefault="00B05361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797</w:t>
            </w:r>
            <w:r w:rsidR="004E2AB9" w:rsidRPr="00220880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564</w:t>
            </w:r>
            <w:r w:rsidR="00742699"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65784" w:rsidRPr="00220880">
              <w:rPr>
                <w:rFonts w:ascii="Arial" w:hAnsi="Arial" w:cs="Arial"/>
                <w:bCs/>
                <w:sz w:val="24"/>
                <w:szCs w:val="24"/>
              </w:rPr>
              <w:t>99901</w:t>
            </w:r>
          </w:p>
        </w:tc>
        <w:tc>
          <w:tcPr>
            <w:tcW w:w="517" w:type="pct"/>
            <w:vAlign w:val="center"/>
          </w:tcPr>
          <w:p w14:paraId="1BC26529" w14:textId="547097B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655 202,77100</w:t>
            </w:r>
          </w:p>
        </w:tc>
        <w:tc>
          <w:tcPr>
            <w:tcW w:w="509" w:type="pct"/>
            <w:vAlign w:val="center"/>
          </w:tcPr>
          <w:p w14:paraId="0BAF9536" w14:textId="16B274F7" w:rsidR="00742699" w:rsidRPr="00220880" w:rsidRDefault="00CE0855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 0</w:t>
            </w:r>
            <w:r w:rsidR="00343EF7" w:rsidRPr="00220880">
              <w:rPr>
                <w:rFonts w:ascii="Arial" w:hAnsi="Arial" w:cs="Arial"/>
                <w:sz w:val="24"/>
                <w:szCs w:val="24"/>
              </w:rPr>
              <w:t>9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0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A39E2" w:rsidRPr="00220880">
              <w:rPr>
                <w:rFonts w:ascii="Arial" w:hAnsi="Arial" w:cs="Arial"/>
                <w:sz w:val="24"/>
                <w:szCs w:val="24"/>
              </w:rPr>
              <w:t>7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52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54258</w:t>
            </w:r>
          </w:p>
        </w:tc>
      </w:tr>
      <w:tr w:rsidR="00742699" w:rsidRPr="00220880" w14:paraId="73DC1B9D" w14:textId="77777777" w:rsidTr="00DB6BA6">
        <w:trPr>
          <w:trHeight w:val="20"/>
        </w:trPr>
        <w:tc>
          <w:tcPr>
            <w:tcW w:w="626" w:type="pct"/>
            <w:vMerge/>
          </w:tcPr>
          <w:p w14:paraId="0368E631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53A27E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446F312C" w14:textId="36A4A337" w:rsidR="00742699" w:rsidRPr="00220880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5" w:type="pct"/>
            <w:vAlign w:val="center"/>
          </w:tcPr>
          <w:p w14:paraId="78BE3AED" w14:textId="59D217AE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6" w:type="pct"/>
            <w:vAlign w:val="center"/>
          </w:tcPr>
          <w:p w14:paraId="34E77D0D" w14:textId="0B77D391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29 384,0000</w:t>
            </w:r>
          </w:p>
        </w:tc>
        <w:tc>
          <w:tcPr>
            <w:tcW w:w="515" w:type="pct"/>
            <w:vAlign w:val="center"/>
          </w:tcPr>
          <w:p w14:paraId="2FB52561" w14:textId="79E0B286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7" w:type="pct"/>
            <w:vAlign w:val="center"/>
          </w:tcPr>
          <w:p w14:paraId="5367C2EB" w14:textId="40D0038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09" w:type="pct"/>
            <w:vAlign w:val="center"/>
          </w:tcPr>
          <w:p w14:paraId="4EAD928D" w14:textId="214E6DBD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 644 750,90600</w:t>
            </w:r>
          </w:p>
        </w:tc>
      </w:tr>
      <w:tr w:rsidR="00742699" w:rsidRPr="00220880" w14:paraId="52159B5B" w14:textId="77777777" w:rsidTr="00DB6BA6">
        <w:trPr>
          <w:trHeight w:val="20"/>
        </w:trPr>
        <w:tc>
          <w:tcPr>
            <w:tcW w:w="626" w:type="pct"/>
            <w:vMerge/>
          </w:tcPr>
          <w:p w14:paraId="5E1C418E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D0BD799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4A5B01D1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06184DF" w14:textId="206DE768" w:rsidR="00742699" w:rsidRPr="00220880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95 266,63443</w:t>
            </w:r>
          </w:p>
        </w:tc>
        <w:tc>
          <w:tcPr>
            <w:tcW w:w="515" w:type="pct"/>
            <w:vAlign w:val="center"/>
          </w:tcPr>
          <w:p w14:paraId="58331F99" w14:textId="7270ACF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3A39E2" w:rsidRPr="0022088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A39E2" w:rsidRPr="00220880">
              <w:rPr>
                <w:rFonts w:ascii="Arial" w:hAnsi="Arial" w:cs="Arial"/>
                <w:bCs/>
                <w:sz w:val="24"/>
                <w:szCs w:val="24"/>
              </w:rPr>
              <w:t>830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,0</w:t>
            </w:r>
            <w:r w:rsidR="003A39E2" w:rsidRPr="00220880">
              <w:rPr>
                <w:rFonts w:ascii="Arial" w:hAnsi="Arial" w:cs="Arial"/>
                <w:bCs/>
                <w:sz w:val="24"/>
                <w:szCs w:val="24"/>
              </w:rPr>
              <w:t>3977</w:t>
            </w:r>
          </w:p>
        </w:tc>
        <w:tc>
          <w:tcPr>
            <w:tcW w:w="516" w:type="pct"/>
            <w:vAlign w:val="center"/>
          </w:tcPr>
          <w:p w14:paraId="3C502073" w14:textId="2BA744B6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5" w:type="pct"/>
            <w:vAlign w:val="center"/>
          </w:tcPr>
          <w:p w14:paraId="68F9BCE2" w14:textId="6A99EA2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7" w:type="pct"/>
            <w:vAlign w:val="center"/>
          </w:tcPr>
          <w:p w14:paraId="4FD01386" w14:textId="55AA8DD1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09" w:type="pct"/>
            <w:vAlign w:val="center"/>
          </w:tcPr>
          <w:p w14:paraId="7C89EB52" w14:textId="1DB6452E" w:rsidR="00742699" w:rsidRPr="00220880" w:rsidRDefault="003A39E2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92 649,48556</w:t>
            </w:r>
          </w:p>
        </w:tc>
      </w:tr>
      <w:tr w:rsidR="00742699" w:rsidRPr="00220880" w14:paraId="402DFA87" w14:textId="77777777" w:rsidTr="00DB6BA6">
        <w:trPr>
          <w:trHeight w:val="20"/>
        </w:trPr>
        <w:tc>
          <w:tcPr>
            <w:tcW w:w="626" w:type="pct"/>
            <w:vMerge/>
          </w:tcPr>
          <w:p w14:paraId="21F5C18F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C0F5A12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20" w:type="pct"/>
          </w:tcPr>
          <w:p w14:paraId="23FF5D8D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16B4AB30" w14:textId="1E5B47DC" w:rsidR="00742699" w:rsidRPr="00220880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220880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20880">
              <w:rPr>
                <w:rFonts w:ascii="Arial" w:hAnsi="Arial" w:cs="Arial"/>
                <w:bCs/>
                <w:sz w:val="24"/>
                <w:szCs w:val="24"/>
                <w:lang w:val="en-US"/>
              </w:rPr>
              <w:t>159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5" w:type="pct"/>
            <w:vAlign w:val="center"/>
          </w:tcPr>
          <w:p w14:paraId="2C18166C" w14:textId="0914BBD8" w:rsidR="00742699" w:rsidRPr="00220880" w:rsidRDefault="00B05361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44 398,40178</w:t>
            </w:r>
          </w:p>
        </w:tc>
        <w:tc>
          <w:tcPr>
            <w:tcW w:w="516" w:type="pct"/>
            <w:vAlign w:val="center"/>
          </w:tcPr>
          <w:p w14:paraId="3320F9BD" w14:textId="0370F6BA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5" w:type="pct"/>
            <w:vAlign w:val="center"/>
          </w:tcPr>
          <w:p w14:paraId="13198C99" w14:textId="1F386A33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7" w:type="pct"/>
            <w:vAlign w:val="center"/>
          </w:tcPr>
          <w:p w14:paraId="56338141" w14:textId="3B18CFF8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509" w:type="pct"/>
            <w:vAlign w:val="center"/>
          </w:tcPr>
          <w:p w14:paraId="10F272E2" w14:textId="4AF2A07E" w:rsidR="00742699" w:rsidRPr="00220880" w:rsidRDefault="00B05361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0 832,38421</w:t>
            </w:r>
          </w:p>
        </w:tc>
      </w:tr>
      <w:tr w:rsidR="00742699" w:rsidRPr="00220880" w14:paraId="5C5E1874" w14:textId="77777777" w:rsidTr="00DB6BA6">
        <w:trPr>
          <w:trHeight w:val="20"/>
        </w:trPr>
        <w:tc>
          <w:tcPr>
            <w:tcW w:w="626" w:type="pct"/>
            <w:vMerge/>
          </w:tcPr>
          <w:p w14:paraId="3EF0F040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742699" w:rsidRPr="00220880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220880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22088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06A821A1" w:rsidR="00742699" w:rsidRPr="00220880" w:rsidRDefault="00B05361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28 294,71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78A" w14:textId="2C5C00A0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7A0" w14:textId="2CBC37F3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56" w14:textId="68B09C3C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D49" w14:textId="705B236A" w:rsidR="00742699" w:rsidRPr="00220880" w:rsidRDefault="00B05361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59 658,90051</w:t>
            </w:r>
          </w:p>
        </w:tc>
      </w:tr>
      <w:tr w:rsidR="00742699" w:rsidRPr="00220880" w14:paraId="37DD33FD" w14:textId="77777777" w:rsidTr="00DB6BA6">
        <w:trPr>
          <w:trHeight w:val="20"/>
        </w:trPr>
        <w:tc>
          <w:tcPr>
            <w:tcW w:w="626" w:type="pct"/>
            <w:vMerge/>
          </w:tcPr>
          <w:p w14:paraId="20DCF94D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10AC5B06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6BC" w14:textId="2E497279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6B9" w14:textId="2C27446E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89" w14:textId="3365B00D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8EC" w14:textId="62260E6B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147 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37364</w:t>
            </w:r>
          </w:p>
        </w:tc>
      </w:tr>
      <w:tr w:rsidR="00742699" w:rsidRPr="00220880" w14:paraId="7FBBBC54" w14:textId="77777777" w:rsidTr="00DB6BA6">
        <w:trPr>
          <w:trHeight w:val="20"/>
        </w:trPr>
        <w:tc>
          <w:tcPr>
            <w:tcW w:w="626" w:type="pct"/>
            <w:vMerge/>
          </w:tcPr>
          <w:p w14:paraId="3C204D4C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506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 5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967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215CC6BE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B92" w14:textId="04EF3522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65,2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A3E" w14:textId="1B605F8D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 565,2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68A" w14:textId="023B79C1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73" w14:textId="5AEFF2B0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132 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326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36704</w:t>
            </w:r>
          </w:p>
        </w:tc>
      </w:tr>
      <w:tr w:rsidR="00742699" w:rsidRPr="00220880" w14:paraId="603757EA" w14:textId="77777777" w:rsidTr="00DB6BA6">
        <w:trPr>
          <w:trHeight w:val="20"/>
        </w:trPr>
        <w:tc>
          <w:tcPr>
            <w:tcW w:w="626" w:type="pct"/>
            <w:vMerge/>
          </w:tcPr>
          <w:p w14:paraId="6034D9BA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25 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220880">
              <w:rPr>
                <w:rFonts w:ascii="Arial" w:hAnsi="Arial" w:cs="Arial"/>
                <w:sz w:val="24"/>
                <w:szCs w:val="24"/>
              </w:rPr>
              <w:t>,000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3A284958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23 4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67</w:t>
            </w:r>
            <w:r w:rsidRPr="00220880">
              <w:rPr>
                <w:rFonts w:ascii="Arial" w:hAnsi="Arial" w:cs="Arial"/>
                <w:sz w:val="24"/>
                <w:szCs w:val="24"/>
              </w:rPr>
              <w:t>,0000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3D1" w14:textId="6CFFB96D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23 408,0000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79" w14:textId="32FD5831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23 408,0000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16" w14:textId="29DFFE8E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32 077,000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6D9" w14:textId="4DCD152A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220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5361" w:rsidRPr="00220880">
              <w:rPr>
                <w:rFonts w:ascii="Arial" w:hAnsi="Arial" w:cs="Arial"/>
                <w:sz w:val="24"/>
                <w:szCs w:val="24"/>
              </w:rPr>
              <w:t>914</w:t>
            </w:r>
            <w:r w:rsidRPr="00220880">
              <w:rPr>
                <w:rFonts w:ascii="Arial" w:hAnsi="Arial" w:cs="Arial"/>
                <w:sz w:val="24"/>
                <w:szCs w:val="24"/>
              </w:rPr>
              <w:t>,0000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742699" w:rsidRPr="00220880" w14:paraId="6D5D53A6" w14:textId="77777777" w:rsidTr="00DB6BA6">
        <w:trPr>
          <w:trHeight w:val="20"/>
        </w:trPr>
        <w:tc>
          <w:tcPr>
            <w:tcW w:w="626" w:type="pct"/>
            <w:vMerge/>
          </w:tcPr>
          <w:p w14:paraId="463497FB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220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  <w:r w:rsidRPr="00220880">
              <w:rPr>
                <w:rFonts w:ascii="Arial" w:hAnsi="Arial" w:cs="Arial"/>
                <w:sz w:val="24"/>
                <w:szCs w:val="24"/>
              </w:rPr>
              <w:t>,06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4647AA4C" w:rsidR="00742699" w:rsidRPr="00220880" w:rsidRDefault="00CE0855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</w:t>
            </w:r>
            <w:r w:rsidR="003A39E2" w:rsidRPr="00220880">
              <w:rPr>
                <w:rFonts w:ascii="Arial" w:hAnsi="Arial" w:cs="Arial"/>
                <w:sz w:val="24"/>
                <w:szCs w:val="24"/>
              </w:rPr>
              <w:t>1</w:t>
            </w: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  <w:r w:rsidR="003A39E2" w:rsidRPr="00220880">
              <w:rPr>
                <w:rFonts w:ascii="Arial" w:hAnsi="Arial" w:cs="Arial"/>
                <w:sz w:val="24"/>
                <w:szCs w:val="24"/>
              </w:rPr>
              <w:t>706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="003A39E2" w:rsidRPr="00220880">
              <w:rPr>
                <w:rFonts w:ascii="Arial" w:hAnsi="Arial" w:cs="Arial"/>
                <w:sz w:val="24"/>
                <w:szCs w:val="24"/>
              </w:rPr>
              <w:t>383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1" w14:textId="6C24A31D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FD2" w14:textId="11A4A53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AB" w14:textId="3F497A4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4D8" w14:textId="0D4F766F" w:rsidR="00742699" w:rsidRPr="00220880" w:rsidRDefault="003A39E2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9 956,04474</w:t>
            </w:r>
          </w:p>
        </w:tc>
      </w:tr>
      <w:tr w:rsidR="00742699" w:rsidRPr="00220880" w14:paraId="10E6A6D8" w14:textId="77777777" w:rsidTr="00DB6BA6">
        <w:trPr>
          <w:trHeight w:val="20"/>
        </w:trPr>
        <w:tc>
          <w:tcPr>
            <w:tcW w:w="626" w:type="pct"/>
            <w:vMerge/>
          </w:tcPr>
          <w:p w14:paraId="305EF7B3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3CB7F050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18" w14:textId="2D01AD2B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35A" w14:textId="708C7FBB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24B" w14:textId="682C7E41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D7" w14:textId="2ACABA09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84 1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42763</w:t>
            </w:r>
          </w:p>
        </w:tc>
      </w:tr>
      <w:tr w:rsidR="00742699" w:rsidRPr="00220880" w14:paraId="37159756" w14:textId="77777777" w:rsidTr="00DB6BA6">
        <w:trPr>
          <w:trHeight w:val="20"/>
        </w:trPr>
        <w:tc>
          <w:tcPr>
            <w:tcW w:w="626" w:type="pct"/>
            <w:vMerge/>
          </w:tcPr>
          <w:p w14:paraId="7B9B68DC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20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7C2822FE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 </w:t>
            </w:r>
            <w:r w:rsidR="003A39E2" w:rsidRPr="00220880">
              <w:rPr>
                <w:rFonts w:ascii="Arial" w:hAnsi="Arial" w:cs="Arial"/>
                <w:sz w:val="24"/>
                <w:szCs w:val="24"/>
              </w:rPr>
              <w:t>626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="003A39E2" w:rsidRPr="00220880">
              <w:rPr>
                <w:rFonts w:ascii="Arial" w:hAnsi="Arial" w:cs="Arial"/>
                <w:sz w:val="24"/>
                <w:szCs w:val="24"/>
              </w:rPr>
              <w:t>042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A1D" w14:textId="75B3C83C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0A0" w14:textId="0E8BEDF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F03" w14:textId="166A74F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B7" w14:textId="3F9B4C15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2208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3A39E2" w:rsidRPr="00220880">
              <w:rPr>
                <w:rFonts w:ascii="Arial" w:hAnsi="Arial" w:cs="Arial"/>
                <w:sz w:val="24"/>
                <w:szCs w:val="24"/>
              </w:rPr>
              <w:t>12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="003A39E2" w:rsidRPr="00220880">
              <w:rPr>
                <w:rFonts w:ascii="Arial" w:hAnsi="Arial" w:cs="Arial"/>
                <w:sz w:val="24"/>
                <w:szCs w:val="24"/>
              </w:rPr>
              <w:t>56227</w:t>
            </w:r>
          </w:p>
        </w:tc>
      </w:tr>
      <w:tr w:rsidR="00742699" w:rsidRPr="00220880" w14:paraId="04AC1D21" w14:textId="77777777" w:rsidTr="00DB6BA6">
        <w:trPr>
          <w:trHeight w:val="20"/>
        </w:trPr>
        <w:tc>
          <w:tcPr>
            <w:tcW w:w="626" w:type="pct"/>
            <w:vMerge/>
          </w:tcPr>
          <w:p w14:paraId="525BA09F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228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3D76088D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7C8" w14:textId="5DF8DD19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3E8" w14:textId="4E13A3D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35D" w14:textId="4240B298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95" w14:textId="4A40A00A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018</w:t>
            </w:r>
            <w:r w:rsidRPr="00220880">
              <w:rPr>
                <w:rFonts w:ascii="Arial" w:hAnsi="Arial" w:cs="Arial"/>
                <w:sz w:val="24"/>
                <w:szCs w:val="24"/>
              </w:rPr>
              <w:t>,</w:t>
            </w:r>
            <w:r w:rsidRPr="00220880">
              <w:rPr>
                <w:rFonts w:ascii="Arial" w:hAnsi="Arial" w:cs="Arial"/>
                <w:sz w:val="24"/>
                <w:szCs w:val="24"/>
                <w:lang w:val="en-US"/>
              </w:rPr>
              <w:t>32856</w:t>
            </w:r>
          </w:p>
        </w:tc>
      </w:tr>
      <w:tr w:rsidR="00742699" w:rsidRPr="00220880" w14:paraId="05D3FA1F" w14:textId="77777777" w:rsidTr="00DB6BA6">
        <w:trPr>
          <w:trHeight w:val="20"/>
        </w:trPr>
        <w:tc>
          <w:tcPr>
            <w:tcW w:w="626" w:type="pct"/>
            <w:vMerge/>
          </w:tcPr>
          <w:p w14:paraId="59E63D26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1F62406A" w:rsidR="00742699" w:rsidRPr="00220880" w:rsidRDefault="00B05361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9 111,9845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0BA" w14:textId="3896B567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058" w14:textId="6062831A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278" w14:textId="120FBAC3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88C" w14:textId="61D9C4B6" w:rsidR="00742699" w:rsidRPr="00220880" w:rsidRDefault="00B05361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47 302,19312</w:t>
            </w:r>
          </w:p>
        </w:tc>
      </w:tr>
      <w:tr w:rsidR="00742699" w:rsidRPr="00220880" w14:paraId="1EC22EAD" w14:textId="77777777" w:rsidTr="00DB6BA6">
        <w:trPr>
          <w:trHeight w:val="20"/>
        </w:trPr>
        <w:tc>
          <w:tcPr>
            <w:tcW w:w="626" w:type="pct"/>
            <w:vMerge/>
          </w:tcPr>
          <w:p w14:paraId="302F20C6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12FB7070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F93" w14:textId="71B5F19D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 19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FFB" w14:textId="49552623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192,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ECA" w14:textId="6AA96D34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47A" w14:textId="7966B00D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</w:tr>
      <w:tr w:rsidR="00742699" w:rsidRPr="00220880" w14:paraId="40B839CE" w14:textId="77777777" w:rsidTr="00DB6BA6">
        <w:trPr>
          <w:trHeight w:val="20"/>
        </w:trPr>
        <w:tc>
          <w:tcPr>
            <w:tcW w:w="626" w:type="pct"/>
            <w:vMerge/>
          </w:tcPr>
          <w:p w14:paraId="1A8558B9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7C02E4D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ED" w14:textId="786D752E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B3C" w14:textId="0BADC9B0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683" w14:textId="37E0EAA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A66" w14:textId="15DBB54C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12 495,56100</w:t>
            </w:r>
          </w:p>
        </w:tc>
      </w:tr>
      <w:tr w:rsidR="00742699" w:rsidRPr="00220880" w14:paraId="0DF523DB" w14:textId="77777777" w:rsidTr="00DB6BA6">
        <w:trPr>
          <w:trHeight w:val="20"/>
        </w:trPr>
        <w:tc>
          <w:tcPr>
            <w:tcW w:w="626" w:type="pct"/>
            <w:vMerge/>
          </w:tcPr>
          <w:p w14:paraId="768E6A00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Назарье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226FC0D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1DE1D730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BF3" w14:textId="023A0F92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DF1" w14:textId="64237DB7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945" w14:textId="0BB9D621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A4A" w14:textId="71A6FB47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11 316,57627</w:t>
            </w:r>
          </w:p>
        </w:tc>
      </w:tr>
      <w:tr w:rsidR="00742699" w:rsidRPr="00220880" w14:paraId="2AC60530" w14:textId="77777777" w:rsidTr="00DB6BA6">
        <w:trPr>
          <w:trHeight w:val="20"/>
        </w:trPr>
        <w:tc>
          <w:tcPr>
            <w:tcW w:w="626" w:type="pct"/>
            <w:vMerge/>
          </w:tcPr>
          <w:p w14:paraId="106D3A2A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7FE65DD1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CAD" w14:textId="71947F13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143" w14:textId="597A941B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12" w14:textId="1F16B37D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 82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D25" w14:textId="3DD28D78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</w:tr>
      <w:tr w:rsidR="00742699" w:rsidRPr="00220880" w14:paraId="1702AAFE" w14:textId="77777777" w:rsidTr="00DB6BA6">
        <w:trPr>
          <w:trHeight w:val="20"/>
        </w:trPr>
        <w:tc>
          <w:tcPr>
            <w:tcW w:w="626" w:type="pct"/>
            <w:vMerge/>
          </w:tcPr>
          <w:p w14:paraId="09C1C461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43CF8EF2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DF0" w14:textId="344C4B91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60F" w14:textId="712A9DE8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11" w14:textId="0468F163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29" w14:textId="38D9E42D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81 695,40000</w:t>
            </w:r>
          </w:p>
        </w:tc>
      </w:tr>
      <w:tr w:rsidR="00742699" w:rsidRPr="00220880" w14:paraId="56A41D21" w14:textId="77777777" w:rsidTr="00DB6BA6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5C6698EE" w14:textId="77777777" w:rsidR="00742699" w:rsidRPr="00220880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Часц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742699" w:rsidRPr="00220880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3C832F57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FCE" w14:textId="39156326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F8A" w14:textId="26D0CEDF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278" w14:textId="28D4C024" w:rsidR="00742699" w:rsidRPr="00220880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E6C" w14:textId="770D54E4" w:rsidR="00742699" w:rsidRPr="00220880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</w:tr>
    </w:tbl>
    <w:p w14:paraId="2C997FB6" w14:textId="6C7AB2CE" w:rsidR="004E2AB9" w:rsidRPr="00220880" w:rsidRDefault="007B559F" w:rsidP="00C76D93">
      <w:pPr>
        <w:jc w:val="right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 xml:space="preserve"> </w:t>
      </w:r>
      <w:r w:rsidR="00281CB4" w:rsidRPr="00220880">
        <w:rPr>
          <w:rFonts w:ascii="Arial" w:hAnsi="Arial" w:cs="Arial"/>
          <w:sz w:val="24"/>
          <w:szCs w:val="24"/>
        </w:rPr>
        <w:t xml:space="preserve"> »</w:t>
      </w:r>
      <w:r w:rsidR="007F1E3B" w:rsidRPr="00220880">
        <w:rPr>
          <w:rFonts w:ascii="Arial" w:hAnsi="Arial" w:cs="Arial"/>
          <w:sz w:val="24"/>
          <w:szCs w:val="24"/>
        </w:rPr>
        <w:t>;</w:t>
      </w:r>
    </w:p>
    <w:p w14:paraId="20C79A3A" w14:textId="35D65944" w:rsidR="007F354D" w:rsidRPr="00220880" w:rsidRDefault="00B05361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5</w:t>
      </w:r>
      <w:r w:rsidR="007B559F" w:rsidRPr="00220880">
        <w:rPr>
          <w:rFonts w:ascii="Arial" w:hAnsi="Arial" w:cs="Arial"/>
          <w:sz w:val="24"/>
          <w:szCs w:val="24"/>
        </w:rPr>
        <w:t xml:space="preserve">) </w:t>
      </w:r>
      <w:r w:rsidR="00FF35CA" w:rsidRPr="00220880">
        <w:rPr>
          <w:rFonts w:ascii="Arial" w:hAnsi="Arial" w:cs="Arial"/>
          <w:sz w:val="24"/>
          <w:szCs w:val="24"/>
        </w:rPr>
        <w:t>п</w:t>
      </w:r>
      <w:r w:rsidR="007B559F" w:rsidRPr="00220880">
        <w:rPr>
          <w:rFonts w:ascii="Arial" w:hAnsi="Arial" w:cs="Arial"/>
          <w:sz w:val="24"/>
          <w:szCs w:val="24"/>
        </w:rPr>
        <w:t>риложени</w:t>
      </w:r>
      <w:r w:rsidR="00C10D02" w:rsidRPr="00220880">
        <w:rPr>
          <w:rFonts w:ascii="Arial" w:hAnsi="Arial" w:cs="Arial"/>
          <w:sz w:val="24"/>
          <w:szCs w:val="24"/>
        </w:rPr>
        <w:t>е</w:t>
      </w:r>
      <w:r w:rsidR="007B559F" w:rsidRPr="00220880">
        <w:rPr>
          <w:rFonts w:ascii="Arial" w:hAnsi="Arial" w:cs="Arial"/>
          <w:sz w:val="24"/>
          <w:szCs w:val="24"/>
        </w:rPr>
        <w:t xml:space="preserve"> </w:t>
      </w:r>
      <w:r w:rsidR="00B1661C" w:rsidRPr="00220880">
        <w:rPr>
          <w:rFonts w:ascii="Arial" w:hAnsi="Arial" w:cs="Arial"/>
          <w:sz w:val="24"/>
          <w:szCs w:val="24"/>
        </w:rPr>
        <w:t>1</w:t>
      </w:r>
      <w:r w:rsidR="007B559F" w:rsidRPr="00220880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C10D02" w:rsidRPr="00220880">
        <w:rPr>
          <w:rFonts w:ascii="Arial" w:hAnsi="Arial" w:cs="Arial"/>
          <w:sz w:val="24"/>
          <w:szCs w:val="24"/>
        </w:rPr>
        <w:t>ю</w:t>
      </w:r>
      <w:r w:rsidR="00767228" w:rsidRPr="00220880">
        <w:rPr>
          <w:rFonts w:ascii="Arial" w:hAnsi="Arial" w:cs="Arial"/>
          <w:sz w:val="24"/>
          <w:szCs w:val="24"/>
        </w:rPr>
        <w:t xml:space="preserve"> к</w:t>
      </w:r>
      <w:r w:rsidR="007B559F" w:rsidRPr="00220880">
        <w:rPr>
          <w:rFonts w:ascii="Arial" w:hAnsi="Arial" w:cs="Arial"/>
          <w:sz w:val="24"/>
          <w:szCs w:val="24"/>
        </w:rPr>
        <w:t xml:space="preserve"> настоящему постановлению.</w:t>
      </w:r>
    </w:p>
    <w:p w14:paraId="37F9276A" w14:textId="0F1D76DC" w:rsidR="00BC11EF" w:rsidRPr="00220880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2</w:t>
      </w:r>
      <w:r w:rsidR="00BC11EF" w:rsidRPr="00220880">
        <w:rPr>
          <w:rFonts w:ascii="Arial" w:hAnsi="Arial" w:cs="Arial"/>
          <w:sz w:val="24"/>
          <w:szCs w:val="24"/>
        </w:rPr>
        <w:t>.</w:t>
      </w:r>
      <w:r w:rsidR="00EE6624" w:rsidRPr="00220880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220880">
        <w:rPr>
          <w:rFonts w:ascii="Arial" w:hAnsi="Arial" w:cs="Arial"/>
          <w:sz w:val="24"/>
          <w:szCs w:val="24"/>
        </w:rPr>
        <w:t>городского округа</w:t>
      </w:r>
      <w:r w:rsidR="00DC2A46" w:rsidRPr="00220880">
        <w:rPr>
          <w:rFonts w:ascii="Arial" w:hAnsi="Arial" w:cs="Arial"/>
          <w:sz w:val="24"/>
          <w:szCs w:val="24"/>
        </w:rPr>
        <w:t xml:space="preserve"> Московской области</w:t>
      </w:r>
      <w:r w:rsidR="00EE6624" w:rsidRPr="00220880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220880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 xml:space="preserve">3. </w:t>
      </w:r>
      <w:r w:rsidR="00554104" w:rsidRPr="00220880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220880" w:rsidRDefault="00BC11EF" w:rsidP="00FF35CA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220880" w:rsidRDefault="00910FF0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0177BAEA" w:rsidR="00D954A9" w:rsidRPr="00220880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220880">
        <w:rPr>
          <w:rFonts w:ascii="Arial" w:hAnsi="Arial" w:cs="Arial"/>
          <w:sz w:val="24"/>
          <w:szCs w:val="24"/>
        </w:rPr>
        <w:t>Глав</w:t>
      </w:r>
      <w:r w:rsidR="00EB185A" w:rsidRPr="00220880">
        <w:rPr>
          <w:rFonts w:ascii="Arial" w:hAnsi="Arial" w:cs="Arial"/>
          <w:sz w:val="24"/>
          <w:szCs w:val="24"/>
        </w:rPr>
        <w:t>а</w:t>
      </w:r>
      <w:r w:rsidRPr="00220880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220880">
        <w:rPr>
          <w:rFonts w:ascii="Arial" w:hAnsi="Arial" w:cs="Arial"/>
          <w:sz w:val="24"/>
          <w:szCs w:val="24"/>
        </w:rPr>
        <w:t xml:space="preserve"> </w:t>
      </w:r>
      <w:r w:rsidRPr="00220880">
        <w:rPr>
          <w:rFonts w:ascii="Arial" w:hAnsi="Arial" w:cs="Arial"/>
          <w:sz w:val="24"/>
          <w:szCs w:val="24"/>
        </w:rPr>
        <w:t xml:space="preserve">городского округа     </w:t>
      </w:r>
      <w:r w:rsidRPr="00220880">
        <w:rPr>
          <w:rFonts w:ascii="Arial" w:hAnsi="Arial" w:cs="Arial"/>
          <w:sz w:val="24"/>
          <w:szCs w:val="24"/>
        </w:rPr>
        <w:tab/>
      </w:r>
      <w:r w:rsidRPr="00220880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220880">
        <w:rPr>
          <w:rFonts w:ascii="Arial" w:hAnsi="Arial" w:cs="Arial"/>
          <w:sz w:val="24"/>
          <w:szCs w:val="24"/>
        </w:rPr>
        <w:t xml:space="preserve">   </w:t>
      </w:r>
      <w:r w:rsidRPr="00220880">
        <w:rPr>
          <w:rFonts w:ascii="Arial" w:hAnsi="Arial" w:cs="Arial"/>
          <w:sz w:val="24"/>
          <w:szCs w:val="24"/>
        </w:rPr>
        <w:tab/>
      </w:r>
      <w:r w:rsidR="00EB409C" w:rsidRPr="00220880">
        <w:rPr>
          <w:rFonts w:ascii="Arial" w:hAnsi="Arial" w:cs="Arial"/>
          <w:sz w:val="24"/>
          <w:szCs w:val="24"/>
        </w:rPr>
        <w:t xml:space="preserve">    </w:t>
      </w:r>
      <w:r w:rsidR="0003038F">
        <w:rPr>
          <w:rFonts w:ascii="Arial" w:hAnsi="Arial" w:cs="Arial"/>
          <w:sz w:val="24"/>
          <w:szCs w:val="24"/>
        </w:rPr>
        <w:t xml:space="preserve">                </w:t>
      </w:r>
      <w:bookmarkStart w:id="1" w:name="_GoBack"/>
      <w:bookmarkEnd w:id="1"/>
      <w:r w:rsidR="00EB409C" w:rsidRPr="00220880">
        <w:rPr>
          <w:rFonts w:ascii="Arial" w:hAnsi="Arial" w:cs="Arial"/>
          <w:sz w:val="24"/>
          <w:szCs w:val="24"/>
        </w:rPr>
        <w:t xml:space="preserve"> </w:t>
      </w:r>
      <w:r w:rsidR="00DA298F" w:rsidRPr="00220880">
        <w:rPr>
          <w:rFonts w:ascii="Arial" w:hAnsi="Arial" w:cs="Arial"/>
          <w:sz w:val="24"/>
          <w:szCs w:val="24"/>
        </w:rPr>
        <w:t>А</w:t>
      </w:r>
      <w:r w:rsidRPr="00220880">
        <w:rPr>
          <w:rFonts w:ascii="Arial" w:hAnsi="Arial" w:cs="Arial"/>
          <w:sz w:val="24"/>
          <w:szCs w:val="24"/>
        </w:rPr>
        <w:t>.</w:t>
      </w:r>
      <w:r w:rsidR="00DA298F" w:rsidRPr="00220880">
        <w:rPr>
          <w:rFonts w:ascii="Arial" w:hAnsi="Arial" w:cs="Arial"/>
          <w:sz w:val="24"/>
          <w:szCs w:val="24"/>
        </w:rPr>
        <w:t>Р</w:t>
      </w:r>
      <w:r w:rsidRPr="00220880">
        <w:rPr>
          <w:rFonts w:ascii="Arial" w:hAnsi="Arial" w:cs="Arial"/>
          <w:sz w:val="24"/>
          <w:szCs w:val="24"/>
        </w:rPr>
        <w:t>.</w:t>
      </w:r>
      <w:r w:rsidR="00EB409C" w:rsidRPr="00220880">
        <w:rPr>
          <w:rFonts w:ascii="Arial" w:hAnsi="Arial" w:cs="Arial"/>
          <w:sz w:val="24"/>
          <w:szCs w:val="24"/>
        </w:rPr>
        <w:t xml:space="preserve"> </w:t>
      </w:r>
      <w:r w:rsidR="00DA298F" w:rsidRPr="00220880">
        <w:rPr>
          <w:rFonts w:ascii="Arial" w:hAnsi="Arial" w:cs="Arial"/>
          <w:sz w:val="24"/>
          <w:szCs w:val="24"/>
        </w:rPr>
        <w:t>Иванов</w:t>
      </w:r>
      <w:r w:rsidR="00EB409C" w:rsidRPr="00220880">
        <w:rPr>
          <w:rFonts w:ascii="Arial" w:hAnsi="Arial" w:cs="Arial"/>
          <w:sz w:val="24"/>
          <w:szCs w:val="24"/>
        </w:rPr>
        <w:t xml:space="preserve"> </w:t>
      </w:r>
    </w:p>
    <w:p w14:paraId="72E5D5CA" w14:textId="32A0A94F" w:rsidR="00BE59BB" w:rsidRPr="00220880" w:rsidRDefault="00BE59BB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588C06C7" w14:textId="0EECDA49" w:rsidR="00B03628" w:rsidRPr="00220880" w:rsidRDefault="00B03628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47308C8E" w14:textId="77777777" w:rsidR="00DB6BA6" w:rsidRPr="00220880" w:rsidRDefault="00DB6BA6" w:rsidP="00FF35CA">
      <w:pPr>
        <w:jc w:val="both"/>
        <w:rPr>
          <w:rFonts w:ascii="Arial" w:hAnsi="Arial" w:cs="Arial"/>
          <w:sz w:val="24"/>
          <w:szCs w:val="24"/>
        </w:rPr>
        <w:sectPr w:rsidR="00DB6BA6" w:rsidRPr="00220880" w:rsidSect="00DB6BA6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914"/>
        <w:gridCol w:w="1757"/>
        <w:gridCol w:w="1221"/>
        <w:gridCol w:w="1521"/>
        <w:gridCol w:w="992"/>
        <w:gridCol w:w="992"/>
        <w:gridCol w:w="992"/>
        <w:gridCol w:w="992"/>
        <w:gridCol w:w="5405"/>
      </w:tblGrid>
      <w:tr w:rsidR="00DB6BA6" w:rsidRPr="00220880" w14:paraId="474837EE" w14:textId="77777777" w:rsidTr="00DB6BA6">
        <w:trPr>
          <w:trHeight w:val="103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7670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RANGE!A1:L110"/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2"/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996B2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1E7E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197BA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A8CF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FAA6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8881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8771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B992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1B60E9D" w14:textId="505B7B72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D61EA18" w14:textId="2C4EF7AF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Приложение  к постановлению Администрации                                                    Одинцовского городского округа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  <w:t>от «15» 09.2021  №  3352</w:t>
            </w:r>
            <w:r w:rsidRPr="00220880">
              <w:rPr>
                <w:rFonts w:ascii="Arial" w:hAnsi="Arial" w:cs="Arial"/>
                <w:sz w:val="24"/>
                <w:szCs w:val="24"/>
                <w:u w:val="single"/>
              </w:rPr>
              <w:t xml:space="preserve">            </w:t>
            </w:r>
          </w:p>
          <w:p w14:paraId="4C4F7E1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0A4AA5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7BCF679" w14:textId="6827CD14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  <w:tr w:rsidR="00DB6BA6" w:rsidRPr="00220880" w14:paraId="0DCC9718" w14:textId="77777777" w:rsidTr="00DB6BA6">
        <w:trPr>
          <w:trHeight w:val="585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6733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CFB37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4C0F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0A6F7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2C52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252E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DA0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4342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05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5B563" w14:textId="5280419C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16C333" w14:textId="77777777" w:rsidR="00DB6BA6" w:rsidRPr="00220880" w:rsidRDefault="00DB6BA6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03"/>
        <w:gridCol w:w="1786"/>
        <w:gridCol w:w="1240"/>
        <w:gridCol w:w="1545"/>
        <w:gridCol w:w="1006"/>
        <w:gridCol w:w="1006"/>
        <w:gridCol w:w="1006"/>
        <w:gridCol w:w="1006"/>
        <w:gridCol w:w="1006"/>
        <w:gridCol w:w="1006"/>
        <w:gridCol w:w="1678"/>
        <w:gridCol w:w="1798"/>
      </w:tblGrid>
      <w:tr w:rsidR="00DB6BA6" w:rsidRPr="00220880" w14:paraId="0A6A773E" w14:textId="77777777" w:rsidTr="00DB6BA6">
        <w:trPr>
          <w:trHeight w:val="72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D3E6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C80D275" w14:textId="77777777" w:rsidR="00DB6BA6" w:rsidRPr="00220880" w:rsidRDefault="00DB6BA6" w:rsidP="00DB6BA6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E092BE" w14:textId="77777777" w:rsidR="00DB6BA6" w:rsidRPr="00220880" w:rsidRDefault="00DB6BA6" w:rsidP="00DB6BA6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DB6BA6" w:rsidRPr="00220880" w14:paraId="11A90BEF" w14:textId="77777777" w:rsidTr="00DB6BA6">
        <w:trPr>
          <w:trHeight w:val="600"/>
        </w:trPr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D2E6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2088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2088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38E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FB4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2C0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838A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496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E03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C37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0880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220880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A9C4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DB6BA6" w:rsidRPr="00220880" w14:paraId="76C1583C" w14:textId="77777777" w:rsidTr="00DB6BA6">
        <w:trPr>
          <w:trHeight w:val="360"/>
        </w:trPr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B8AA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2A5F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6069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98A7F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0EDB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AC3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9C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521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983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473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491E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F15B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BA6" w:rsidRPr="00220880" w14:paraId="243C0992" w14:textId="77777777" w:rsidTr="00DB6BA6">
        <w:trPr>
          <w:trHeight w:val="36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E39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0F8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D1B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417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1CEA0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8F9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828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336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7153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887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5B9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FE2C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B6BA6" w:rsidRPr="00220880" w14:paraId="16F47D2B" w14:textId="77777777" w:rsidTr="00DB6BA6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47E3A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DB6BA6" w:rsidRPr="00220880" w14:paraId="3E25E593" w14:textId="77777777" w:rsidTr="00DB6BA6">
        <w:trPr>
          <w:trHeight w:val="328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C72A0C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48DE68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D2924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428C9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DAF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86 886,9219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8F1D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362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4 214,086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369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8BA3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9F8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2D26E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3A3C3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1C984697" w14:textId="77777777" w:rsidTr="00DB6BA6">
        <w:trPr>
          <w:trHeight w:val="34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5042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3E8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3E21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620B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FBF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7 137,67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E3DF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134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4 513,37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D0F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CB6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CE3A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22F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8E28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220880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220880">
              <w:rPr>
                <w:rFonts w:ascii="Arial" w:hAnsi="Arial" w:cs="Arial"/>
                <w:sz w:val="24"/>
                <w:szCs w:val="24"/>
              </w:rPr>
              <w:t xml:space="preserve">  учет. Ремонт объектов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обственности. Снижение задолженности, увеличение доходной части бюджета Одинцовского городского округа.</w:t>
            </w:r>
          </w:p>
        </w:tc>
      </w:tr>
      <w:tr w:rsidR="00DB6BA6" w:rsidRPr="00220880" w14:paraId="15099892" w14:textId="77777777" w:rsidTr="00DB6BA6">
        <w:trPr>
          <w:trHeight w:val="277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8E30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502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53AF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307A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F5F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94 437,68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3CF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35C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8 520,7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45B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63F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C6D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3884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0271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DB6BA6" w:rsidRPr="00220880" w14:paraId="7DB83CA5" w14:textId="77777777" w:rsidTr="00DB6BA6">
        <w:trPr>
          <w:trHeight w:val="3570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2ED76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0982E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Мероприятие 02.03 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3EE8EA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E3C79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5EF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5 311,56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420A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179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81F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1560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B24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0CBA3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51806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DB6BA6" w:rsidRPr="00220880" w14:paraId="17749EE7" w14:textId="77777777" w:rsidTr="00DB6BA6">
        <w:trPr>
          <w:trHeight w:val="765"/>
        </w:trPr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FFB737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C8A4B5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078322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8BFD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3B0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3D8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4B6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679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D60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EA5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328DC7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19F4DB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697C1238" w14:textId="77777777" w:rsidTr="00DB6BA6">
        <w:trPr>
          <w:trHeight w:val="1710"/>
        </w:trPr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0B35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D365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4AC61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DCDA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63D3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CC9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F78C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E9D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D9D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B75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269BE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8DCD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BA6" w:rsidRPr="00220880" w14:paraId="73AD6F7B" w14:textId="77777777" w:rsidTr="00DB6BA6">
        <w:trPr>
          <w:trHeight w:val="1035"/>
        </w:trPr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D3D57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B04DD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7A36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35506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8E6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0EF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A02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A9A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343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5BC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D8D4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1A82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BA6" w:rsidRPr="00220880" w14:paraId="573FF920" w14:textId="77777777" w:rsidTr="00DB6BA6">
        <w:trPr>
          <w:trHeight w:val="139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9AB72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71E5A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8338B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24900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A04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C88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115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58A0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CED7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77B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0FFD2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6F5C9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DB6BA6" w:rsidRPr="00220880" w14:paraId="4B13F966" w14:textId="77777777" w:rsidTr="00DB6BA6">
        <w:trPr>
          <w:trHeight w:val="11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52C9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CB99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48DA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88F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622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188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F33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898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0C5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733D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C3E2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86A5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BA6" w:rsidRPr="00220880" w14:paraId="3B70ECA4" w14:textId="77777777" w:rsidTr="00DB6BA6">
        <w:trPr>
          <w:trHeight w:val="181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5392A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2DC6E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34EC5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5B2CE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8FD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748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362C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059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AD9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C8E4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0B803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342242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1737DD72" w14:textId="77777777" w:rsidTr="00DB6BA6">
        <w:trPr>
          <w:trHeight w:val="358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33239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E889A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F4CD6A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7932E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8D4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7E5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77A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E82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147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C8D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BA3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FCA1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220880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220880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без прав, постановка объектов недвижимого имущества на кадастровый учет.</w:t>
            </w:r>
          </w:p>
        </w:tc>
      </w:tr>
      <w:tr w:rsidR="00DB6BA6" w:rsidRPr="00220880" w14:paraId="3F20701B" w14:textId="77777777" w:rsidTr="00DB6BA6">
        <w:trPr>
          <w:trHeight w:val="480"/>
        </w:trPr>
        <w:tc>
          <w:tcPr>
            <w:tcW w:w="5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2E2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D8B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09 017,182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DDA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D17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53 595,086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CFF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7CC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001B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A91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7CEA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602D2A42" w14:textId="77777777" w:rsidTr="00DB6BA6">
        <w:trPr>
          <w:trHeight w:val="435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8A8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5661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B626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A79D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0C29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6B98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86E9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7B57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9F79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57F7E75D" w14:textId="77777777" w:rsidTr="00DB6BA6">
        <w:trPr>
          <w:trHeight w:val="420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194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1AA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05 772,18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857C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D07A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8 014,086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A48C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721A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4082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A526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8322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62183F6D" w14:textId="77777777" w:rsidTr="00DB6BA6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D0A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DB6BA6" w:rsidRPr="00220880" w14:paraId="61FC37D8" w14:textId="77777777" w:rsidTr="00DB6BA6">
        <w:trPr>
          <w:trHeight w:val="276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46319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E9EE8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220880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220880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71C95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456C2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65A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 577,367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FFC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156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050,92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409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48C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41B2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D1CD5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BEFCF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14DC9A5A" w14:textId="77777777" w:rsidTr="00DB6BA6">
        <w:trPr>
          <w:trHeight w:val="273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753A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1F78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0D9A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B4BB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6A9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 770,07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60B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67DA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56,3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92A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79C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57A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985E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263D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30B1E8F7" w14:textId="77777777" w:rsidTr="00DB6BA6">
        <w:trPr>
          <w:trHeight w:val="40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A3C8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1962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76F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48DE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4EA6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339,86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50B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A51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2B5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9DD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0BA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521F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4FD3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льного уровня.</w:t>
            </w:r>
          </w:p>
        </w:tc>
      </w:tr>
      <w:tr w:rsidR="00DB6BA6" w:rsidRPr="00220880" w14:paraId="448DE96F" w14:textId="77777777" w:rsidTr="00DB6BA6">
        <w:trPr>
          <w:trHeight w:val="14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0CF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4E2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2A5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644F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C7D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1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3BD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20D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C19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278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610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D3FB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1C77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2106F7F3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32E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B5B4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9A0F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FF17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AA7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71B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49F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F2A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CDE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C2D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E298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BA49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DB6BA6" w:rsidRPr="00220880" w14:paraId="2C711F24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2E1B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B264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7DC4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AD7B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1DF8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B88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F59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CD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23F8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2D6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A883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862C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1A0512A2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4752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03C0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BBBF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71AB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8E7D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0,3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618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EDC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EFA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77C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5AF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3CD2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27B6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71A6BEE6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8A02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3CC3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DEC4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DAC7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414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9FCE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17A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DEF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BB9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68F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C0AB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4351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DB6BA6" w:rsidRPr="00220880" w14:paraId="76DE6953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6793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3F50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C48D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4240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B69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3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E85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26C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B280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C9C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336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FE70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1E6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26F308BD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B8FE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BBF2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1CE4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45F9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710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6,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FA1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C2D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6,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337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DF36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FB6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C8CC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1EA3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6399AB5F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307E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359E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A7B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C000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353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073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EEC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E0D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DAE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D274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9CA4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2EC8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3EEC47A7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046B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6715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D92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3456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40C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139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181D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0A0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62F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89C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2946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3205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20F5A00A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A54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2D6A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0DB0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F244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CE3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3831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1B2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4C7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CFF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055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8561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C4DE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DB6BA6" w:rsidRPr="00220880" w14:paraId="36CB9E30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628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6503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FAF5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644E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EBA9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4CA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85C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C8D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936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7135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E748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9638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66946D96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06C1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02B6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D5E2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24BF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4E3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EF3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FD8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C58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AFA0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AF8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288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4DCB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312525D2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CFF2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5C8C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179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9D68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7DE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4C6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EA4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A41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62C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C85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D112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8392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DB6BA6" w:rsidRPr="00220880" w14:paraId="34C86BE5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8B9E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10A9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F3E4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62A2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D32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014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6AD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8B7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AB3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A25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FA84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7CE7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66B04AF1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000A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8656B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AA0D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8846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8E1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4731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AFC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E88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089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735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B61B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0ACC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DB6BA6" w:rsidRPr="00220880" w14:paraId="480D84E5" w14:textId="77777777" w:rsidTr="00DB6BA6">
        <w:trPr>
          <w:trHeight w:val="32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7EFC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71C5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Мероприятие 01.02 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20880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BDB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8472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90A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 807,29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CB9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8F13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D69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B41D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ACA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E55B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A24A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20880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DB6BA6" w:rsidRPr="00220880" w14:paraId="42CD2674" w14:textId="77777777" w:rsidTr="00DB6BA6">
        <w:trPr>
          <w:trHeight w:val="555"/>
        </w:trPr>
        <w:tc>
          <w:tcPr>
            <w:tcW w:w="5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2EA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B08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 577,367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641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9F6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050,92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F75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213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5BB6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28E7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072B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0EFEB72C" w14:textId="77777777" w:rsidTr="00DB6BA6">
        <w:trPr>
          <w:trHeight w:val="510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F96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707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 577,3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481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48B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050,9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851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C40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E0FA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A2BF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671F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2B66C283" w14:textId="77777777" w:rsidTr="00DB6BA6">
        <w:trPr>
          <w:trHeight w:val="660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CD6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и финансами»</w:t>
            </w:r>
          </w:p>
        </w:tc>
      </w:tr>
      <w:tr w:rsidR="00DB6BA6" w:rsidRPr="00220880" w14:paraId="183DE4B6" w14:textId="77777777" w:rsidTr="00DB6BA6">
        <w:trPr>
          <w:trHeight w:val="121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40F55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116EC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D30C5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8DA68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59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3B183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1C90C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C09B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00B977CF" w14:textId="77777777" w:rsidTr="00DB6BA6">
        <w:trPr>
          <w:trHeight w:val="226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E02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F1D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1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C61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B1D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5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F34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22088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20880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BB8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C26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DB6BA6" w:rsidRPr="00220880" w14:paraId="6F424F34" w14:textId="77777777" w:rsidTr="00DB6BA6">
        <w:trPr>
          <w:trHeight w:val="195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EEE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0DC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2B2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E53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4B9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22088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20880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CD2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11B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DB6BA6" w:rsidRPr="00220880" w14:paraId="1EBBD072" w14:textId="77777777" w:rsidTr="00DB6BA6">
        <w:trPr>
          <w:trHeight w:val="304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60C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F42F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8A7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F2C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F70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22088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20880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20C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65C3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DB6BA6" w:rsidRPr="00220880" w14:paraId="0A27907F" w14:textId="77777777" w:rsidTr="00DB6BA6">
        <w:trPr>
          <w:trHeight w:val="2370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3856A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0B86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E432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B3B1F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BF5FC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22088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20880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9D8E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9271E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DB6BA6" w:rsidRPr="00220880" w14:paraId="67FD9D82" w14:textId="77777777" w:rsidTr="00DB6BA6">
        <w:trPr>
          <w:trHeight w:val="349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DEFDC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B98FA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C80E5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DC282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59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FD519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30A7A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9CDE0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66145ADB" w14:textId="77777777" w:rsidTr="00DB6BA6">
        <w:trPr>
          <w:trHeight w:val="121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0799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4746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Мероприятие 05.01     Мониторинг и оценка качества управления муниципальными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1C31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E6545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59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3EB21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2514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34EA7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DB6BA6" w:rsidRPr="00220880" w14:paraId="61895C22" w14:textId="77777777" w:rsidTr="00DB6BA6">
        <w:trPr>
          <w:trHeight w:val="91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EE6C2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B835B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F178A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ADBFC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3B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887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E25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A4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0F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03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801E9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38A9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6E60A759" w14:textId="77777777" w:rsidTr="00DB6BA6">
        <w:trPr>
          <w:trHeight w:val="10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7FE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D54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D12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55C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7FC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05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B06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67B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A7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6E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9FE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30C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DB6BA6" w:rsidRPr="00220880" w14:paraId="56B00122" w14:textId="77777777" w:rsidTr="00DB6BA6">
        <w:trPr>
          <w:trHeight w:val="1080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0E5B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A466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EC710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B8100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90A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68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55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A2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4C9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183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FF9C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D0E7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DB6BA6" w:rsidRPr="00220880" w14:paraId="6DD08B6C" w14:textId="77777777" w:rsidTr="00DB6BA6">
        <w:trPr>
          <w:trHeight w:val="183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28476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47E9E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новное мероприятие 07. Ежегодное снижение доли просроченной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E5E2B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377A7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59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2E5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98131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2183F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5F6A0FA4" w14:textId="77777777" w:rsidTr="00DB6BA6">
        <w:trPr>
          <w:trHeight w:val="154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8F4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063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003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193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59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88B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212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EB3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DB6BA6" w:rsidRPr="00220880" w14:paraId="6874E52A" w14:textId="77777777" w:rsidTr="00DB6BA6">
        <w:trPr>
          <w:trHeight w:val="132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FA0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4E5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367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720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C38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0AA8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20880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220880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220880">
              <w:rPr>
                <w:rFonts w:ascii="Arial" w:hAnsi="Arial" w:cs="Arial"/>
                <w:sz w:val="24"/>
                <w:szCs w:val="24"/>
              </w:rPr>
              <w:t>Администрации Одинцовског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 xml:space="preserve">о городского округа 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C5C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DB6BA6" w:rsidRPr="00220880" w14:paraId="52767692" w14:textId="77777777" w:rsidTr="00DB6BA6">
        <w:trPr>
          <w:trHeight w:val="480"/>
        </w:trPr>
        <w:tc>
          <w:tcPr>
            <w:tcW w:w="5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86AD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0AE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82F3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3A4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B15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6B3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8AB7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7102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3A82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6372D87C" w14:textId="77777777" w:rsidTr="00DB6BA6">
        <w:trPr>
          <w:trHeight w:val="465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A4C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CCD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72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3D03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691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5E6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6A971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28A1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7AA0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28DEA9A0" w14:textId="77777777" w:rsidTr="00DB6BA6">
        <w:trPr>
          <w:trHeight w:val="7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F63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DB6BA6" w:rsidRPr="00220880" w14:paraId="336801FC" w14:textId="77777777" w:rsidTr="00DB6BA6">
        <w:trPr>
          <w:trHeight w:val="181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1E37B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4B4F9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3999A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C9088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902A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 479 464,689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576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C4F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788 126,34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25C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639 902,351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FCC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601 486,597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D0F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C83A3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6D8A8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0E5B7349" w14:textId="77777777" w:rsidTr="00DB6BA6">
        <w:trPr>
          <w:trHeight w:val="118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0E91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A778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7AED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C18B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C385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 958,4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F72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F22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A27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5D0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C3B5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DA2B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F7469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DB6BA6" w:rsidRPr="00220880" w14:paraId="2E0634C3" w14:textId="77777777" w:rsidTr="00DB6BA6">
        <w:trPr>
          <w:trHeight w:val="130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6270F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957FF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5AE95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0B69AC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8F6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 409 155,70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2F9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B78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88 274,94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AF2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77 655,3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069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39 239,56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E13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050AE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80B0A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DB6BA6" w:rsidRPr="00220880" w14:paraId="346AC036" w14:textId="77777777" w:rsidTr="00DB6BA6">
        <w:trPr>
          <w:trHeight w:val="141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22EFD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58AEA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310D7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DD7A8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263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5 270,05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337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9B1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6 645,99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F3E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DF9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AB4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45BEC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B5898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34D29627" w14:textId="77777777" w:rsidTr="00DB6BA6">
        <w:trPr>
          <w:trHeight w:val="91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CB73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FD3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81C6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61A5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738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5 270,05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9A6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EFC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6 645,99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86E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45C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77B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7110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41A5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DB6BA6" w:rsidRPr="00220880" w14:paraId="56B546EB" w14:textId="77777777" w:rsidTr="00DB6BA6">
        <w:trPr>
          <w:trHeight w:val="151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D7324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AFCA8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F9212A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7A21B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8B6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CB60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DD1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FF4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939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EBE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C66C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F69A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DB6BA6" w:rsidRPr="00220880" w14:paraId="43F0D8DB" w14:textId="77777777" w:rsidTr="00DB6BA6">
        <w:trPr>
          <w:trHeight w:val="91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6E8D0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23F47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567682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138CF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AFA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82 217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778D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50C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FA9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D06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850E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F13F60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0AA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DB6BA6" w:rsidRPr="00220880" w14:paraId="2148AE8A" w14:textId="77777777" w:rsidTr="00DB6BA6">
        <w:trPr>
          <w:trHeight w:val="23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C180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FF1E56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F9C69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FDC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5EE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262 533,3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E8A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5CB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2CC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5531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1CC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B7821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072CA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5B6E0E2B" w14:textId="77777777" w:rsidTr="00DB6BA6">
        <w:trPr>
          <w:trHeight w:val="12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CB83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4E50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E5C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F1E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6F3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255 762,81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DA4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E56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8EAA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0A9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2B6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1CAC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96B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DB6BA6" w:rsidRPr="00220880" w14:paraId="4CF20234" w14:textId="77777777" w:rsidTr="00DB6BA6">
        <w:trPr>
          <w:trHeight w:val="121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82269D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43AF0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9F844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699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935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1CC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7E1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3D7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028F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708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C736E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92F5F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DB6BA6" w:rsidRPr="00220880" w14:paraId="4305606A" w14:textId="77777777" w:rsidTr="00DB6BA6">
        <w:trPr>
          <w:trHeight w:val="211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4B750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D6971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6E401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9E89A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965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 059 381,890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DE4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E68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85 513,120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F2D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5AB5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4FB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51 089,7650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A1F58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5528A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42B22770" w14:textId="77777777" w:rsidTr="00DB6BA6">
        <w:trPr>
          <w:trHeight w:val="138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0A2D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4E8C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2003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12F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F37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37 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CC4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EA5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3C0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48E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E17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06FA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793E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Корпорация развития Администрации Одинцовского городского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DB6BA6" w:rsidRPr="00220880" w14:paraId="6BE3C99C" w14:textId="77777777" w:rsidTr="00DB6BA6">
        <w:trPr>
          <w:trHeight w:val="24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FCCB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E72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C0A1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450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29D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31 709,70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7F0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88B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5 626,66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445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60E8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0E5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8E92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4DE5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DB6BA6" w:rsidRPr="00220880" w14:paraId="2DB4D3CC" w14:textId="77777777" w:rsidTr="00DB6BA6">
        <w:trPr>
          <w:trHeight w:val="18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A637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184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A8D1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9C6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FEF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13 259,15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3FB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501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2 225,88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43C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A5F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D01C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9F67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16F3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Хозяйственно-эксплуатационная служба ОМС  Администрации Одинцовского городского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DB6BA6" w:rsidRPr="00220880" w14:paraId="0D616855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DF6C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0F69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22088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04DC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4A61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395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 032,46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AF2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17E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BD4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334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8A9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2FF3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4FA4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DB6BA6" w:rsidRPr="00220880" w14:paraId="2D0A8794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EC3AC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96C89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9A37D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73D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D9C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54 040,884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524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7E1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4 126,268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7F6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B72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705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77E95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F4033A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DB6BA6" w:rsidRPr="00220880" w14:paraId="7737F642" w14:textId="77777777" w:rsidTr="00DB6BA6">
        <w:trPr>
          <w:trHeight w:val="9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00008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21D52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FAE7E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2FC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335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67 278,43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7E5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E09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1 463,5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ECE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30E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302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1EA923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F8509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DB6BA6" w:rsidRPr="00220880" w14:paraId="47821AA0" w14:textId="77777777" w:rsidTr="00DB6BA6">
        <w:trPr>
          <w:trHeight w:val="90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F408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B734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33F4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EFBE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3A66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92 649,48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F8E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082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7 830,03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013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F81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8B6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E003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A76F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DB6BA6" w:rsidRPr="00220880" w14:paraId="1FF077F4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4378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7.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21F5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A01E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81A4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702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0 832,38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ADB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AF8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4 398,40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C58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EDD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DE6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C1D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A970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DB6BA6" w:rsidRPr="00220880" w14:paraId="164BD208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9D1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53FD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F5B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784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ABC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59 658,90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365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00FF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 294,7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0E1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156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B47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1FA9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9BA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DB6BA6" w:rsidRPr="00220880" w14:paraId="6649A8FA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5276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500C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C40F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4252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486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47 240,37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5AF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4F4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54A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2A5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4B7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F704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3D97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DB6BA6" w:rsidRPr="00220880" w14:paraId="4120472C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4727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F09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838F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DC4A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221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32 326,36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326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3BD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A827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12F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BAB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B146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9C5A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DB6BA6" w:rsidRPr="00220880" w14:paraId="2923CD2E" w14:textId="77777777" w:rsidTr="00DB6BA6">
        <w:trPr>
          <w:trHeight w:val="109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742F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0F1B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6009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0F45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AD83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7 91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5A6A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7F58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467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2AB6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A88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CEB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208E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BA2D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управления Заречье</w:t>
            </w:r>
          </w:p>
        </w:tc>
      </w:tr>
      <w:tr w:rsidR="00DB6BA6" w:rsidRPr="00220880" w14:paraId="07D455F0" w14:textId="77777777" w:rsidTr="00DB6BA6">
        <w:trPr>
          <w:trHeight w:val="103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32FD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7.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EDB3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CA8D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347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7BCE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9 956,04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E30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41F0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1 706,38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FC1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0E4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2A7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3DB3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CB6F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DB6BA6" w:rsidRPr="00220880" w14:paraId="39FE464A" w14:textId="77777777" w:rsidTr="00DB6BA6">
        <w:trPr>
          <w:trHeight w:val="114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185B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4B4A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30A1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5E5C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E3A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84 101,42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C40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36E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83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30A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E16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2A2C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BB57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DB6BA6" w:rsidRPr="00220880" w14:paraId="3FB80FF8" w14:textId="77777777" w:rsidTr="00DB6BA6">
        <w:trPr>
          <w:trHeight w:val="12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B627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6A6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82FAA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9476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030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6 712,56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FD7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C705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626,04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86F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FD7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B6D3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9862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DA38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DB6BA6" w:rsidRPr="00220880" w14:paraId="0F3B02E4" w14:textId="77777777" w:rsidTr="00DB6BA6">
        <w:trPr>
          <w:trHeight w:val="11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97C5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3773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029A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D4D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236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0 018,3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B658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2E0B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527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DA2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1D1A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5D82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19A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DB6BA6" w:rsidRPr="00220880" w14:paraId="7F73E564" w14:textId="77777777" w:rsidTr="00DB6BA6">
        <w:trPr>
          <w:trHeight w:val="118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AB0A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7.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7EFF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E269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AF70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734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47 302,19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2DC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3A1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9 111,98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45D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19C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994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DCBD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13CB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DB6BA6" w:rsidRPr="00220880" w14:paraId="1FAD38FF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192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5AF5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4124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D91F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AEA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69CA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5D2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A0B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D27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0ED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4D8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E3FA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DB6BA6" w:rsidRPr="00220880" w14:paraId="6E4997B1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0591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79C8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BDB1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05C6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39A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12 495,5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B22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7C8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EC2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649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0AC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BAC9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9FCF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DB6BA6" w:rsidRPr="00220880" w14:paraId="23454789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D61F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3A2D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AB35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0363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2C6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11 316,57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5E3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21A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C9A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FFE4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395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9E4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52EE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DB6BA6" w:rsidRPr="00220880" w14:paraId="1FA49EB5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10B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CDE7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EE00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56F3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88CA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984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3C9F7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FC9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3FD6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C39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D6ED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0F2E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управления Никольское</w:t>
            </w:r>
          </w:p>
        </w:tc>
      </w:tr>
      <w:tr w:rsidR="00DB6BA6" w:rsidRPr="00220880" w14:paraId="7482E838" w14:textId="77777777" w:rsidTr="00DB6BA6">
        <w:trPr>
          <w:trHeight w:val="90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93E2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7.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3159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F57F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F1F2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4B3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81 695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48474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303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2179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8C59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341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5FDB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37D1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DB6BA6" w:rsidRPr="00220880" w14:paraId="2A089C5E" w14:textId="77777777" w:rsidTr="00DB6BA6">
        <w:trPr>
          <w:trHeight w:val="915"/>
        </w:trPr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1398C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D86ABF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840F8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54AEB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B7C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5AA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BC0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F55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1AC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BD5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85F71C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265E4D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220880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DB6BA6" w:rsidRPr="00220880" w14:paraId="7560B443" w14:textId="77777777" w:rsidTr="00DB6BA6">
        <w:trPr>
          <w:trHeight w:val="174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63859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008914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B9223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242E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E7E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5 313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053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742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FB5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5BFE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0BF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6FFE9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87CA1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DB6BA6" w:rsidRPr="00220880" w14:paraId="4A3E1A3B" w14:textId="77777777" w:rsidTr="00DB6BA6">
        <w:trPr>
          <w:trHeight w:val="174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F05B5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EDBD5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85F2E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324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6CE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4F0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DF2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F7A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7298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228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C7A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1AC682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DB6BA6" w:rsidRPr="00220880" w14:paraId="3D1CE3FD" w14:textId="77777777" w:rsidTr="00DB6BA6">
        <w:trPr>
          <w:trHeight w:val="265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811B5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0253D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56146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667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17B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4 634,6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50BA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C9B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124D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DCE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737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6359E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7C92E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DB6BA6" w:rsidRPr="00220880" w14:paraId="75A483EB" w14:textId="77777777" w:rsidTr="00DB6BA6">
        <w:trPr>
          <w:trHeight w:val="375"/>
        </w:trPr>
        <w:tc>
          <w:tcPr>
            <w:tcW w:w="5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379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EED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 479 464,68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00E3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38D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788 126,3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2FF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639 902,35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5EB0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601 486,59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83E8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2E06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03AB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624C0592" w14:textId="77777777" w:rsidTr="00DB6BA6">
        <w:trPr>
          <w:trHeight w:val="495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5D58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030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8 479 464,68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7BD1F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F3F55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788 126,3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D5719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639 902,35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3554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601 486,597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ADCD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9E83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0971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1B20D1AC" w14:textId="77777777" w:rsidTr="00DB6BA6">
        <w:trPr>
          <w:trHeight w:val="360"/>
        </w:trPr>
        <w:tc>
          <w:tcPr>
            <w:tcW w:w="541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7EA3DC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0DF0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DA8B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FFE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3E7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525E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AB2A5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43D41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ED43D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43A22009" w14:textId="77777777" w:rsidTr="00DB6BA6">
        <w:trPr>
          <w:trHeight w:val="615"/>
        </w:trPr>
        <w:tc>
          <w:tcPr>
            <w:tcW w:w="5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187F1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05366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 876 716,239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32D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4FB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 069 772,352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3C5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 007 574,133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16A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904 158,379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4A802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E0AD4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B6BA6" w:rsidRPr="00220880" w14:paraId="681406BF" w14:textId="77777777" w:rsidTr="00DB6BA6">
        <w:trPr>
          <w:trHeight w:val="615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B3DBE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FBB7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5F1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2E2DF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5ACD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69D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7A1F0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2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4C7AE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BA6" w:rsidRPr="00220880" w14:paraId="734D3362" w14:textId="77777777" w:rsidTr="00DB6BA6">
        <w:trPr>
          <w:trHeight w:val="615"/>
        </w:trPr>
        <w:tc>
          <w:tcPr>
            <w:tcW w:w="541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353BFE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E332" w14:textId="77777777" w:rsidR="00DB6BA6" w:rsidRPr="00220880" w:rsidRDefault="00DB6BA6" w:rsidP="00DB6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9 773 471,23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C17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E271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2 044 191,35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F373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981 993,13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59EC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878 577,37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A6FBA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342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8D06DE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960AEA" w14:textId="77777777" w:rsidR="00DB6BA6" w:rsidRPr="00220880" w:rsidRDefault="00DB6BA6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68"/>
        <w:gridCol w:w="420"/>
        <w:gridCol w:w="386"/>
        <w:gridCol w:w="360"/>
        <w:gridCol w:w="222"/>
        <w:gridCol w:w="1866"/>
        <w:gridCol w:w="1866"/>
        <w:gridCol w:w="1866"/>
        <w:gridCol w:w="1866"/>
        <w:gridCol w:w="1866"/>
        <w:gridCol w:w="1788"/>
        <w:gridCol w:w="1812"/>
      </w:tblGrid>
      <w:tr w:rsidR="00DB6BA6" w:rsidRPr="00220880" w14:paraId="27707DC8" w14:textId="77777777" w:rsidTr="00DB6BA6">
        <w:trPr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3467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52B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E4E10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580E6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EBD2A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BC449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5D7B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A3D3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9BF88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581C5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59B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20E4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BA6" w:rsidRPr="00220880" w14:paraId="18AC7FE3" w14:textId="77777777" w:rsidTr="00DB6BA6">
        <w:trPr>
          <w:trHeight w:val="8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28EB" w14:textId="77777777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22088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20880">
              <w:rPr>
                <w:rFonts w:ascii="Arial" w:hAnsi="Arial" w:cs="Arial"/>
                <w:sz w:val="24"/>
                <w:szCs w:val="24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</w:tbl>
    <w:p w14:paraId="754B3631" w14:textId="77777777" w:rsidR="00DB6BA6" w:rsidRPr="00220880" w:rsidRDefault="00DB6BA6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DB6BA6" w:rsidRPr="00220880" w14:paraId="5AFD66A6" w14:textId="77777777" w:rsidTr="00CE178F">
        <w:trPr>
          <w:trHeight w:val="4930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AA709B8" w14:textId="77777777" w:rsidR="00DB6BA6" w:rsidRPr="00220880" w:rsidRDefault="00DB6BA6" w:rsidP="00DB6B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>».</w:t>
            </w:r>
          </w:p>
          <w:p w14:paraId="76EC79D2" w14:textId="4BE67CF4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– 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  <w:t>начальник Финансово-казначейского управления                                                                                                          Л.В. Тарасова</w:t>
            </w:r>
          </w:p>
          <w:p w14:paraId="396E63F4" w14:textId="5C6CB35A" w:rsidR="00DB6BA6" w:rsidRPr="00220880" w:rsidRDefault="00DB6BA6" w:rsidP="00DB6BA6">
            <w:pPr>
              <w:rPr>
                <w:rFonts w:ascii="Arial" w:hAnsi="Arial" w:cs="Arial"/>
                <w:sz w:val="24"/>
                <w:szCs w:val="24"/>
              </w:rPr>
            </w:pPr>
            <w:r w:rsidRPr="00220880">
              <w:rPr>
                <w:rFonts w:ascii="Arial" w:hAnsi="Arial" w:cs="Arial"/>
                <w:sz w:val="24"/>
                <w:szCs w:val="24"/>
              </w:rPr>
              <w:t xml:space="preserve">Начальник Управления </w:t>
            </w:r>
            <w:r w:rsidRPr="00220880">
              <w:rPr>
                <w:rFonts w:ascii="Arial" w:hAnsi="Arial" w:cs="Arial"/>
                <w:sz w:val="24"/>
                <w:szCs w:val="24"/>
              </w:rPr>
              <w:br/>
              <w:t>бухгалтерского учета и отчетности –  главный бухгалтер                                                                                       Н.А. Стародубова</w:t>
            </w:r>
          </w:p>
        </w:tc>
      </w:tr>
    </w:tbl>
    <w:p w14:paraId="089D4588" w14:textId="7918CAFF" w:rsidR="00EA2C90" w:rsidRPr="00220880" w:rsidRDefault="00EA2C90" w:rsidP="00FF35CA">
      <w:pPr>
        <w:jc w:val="both"/>
        <w:rPr>
          <w:rFonts w:ascii="Arial" w:hAnsi="Arial" w:cs="Arial"/>
          <w:sz w:val="24"/>
          <w:szCs w:val="24"/>
        </w:rPr>
      </w:pPr>
    </w:p>
    <w:sectPr w:rsidR="00EA2C90" w:rsidRPr="00220880" w:rsidSect="00DB6BA6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6C751" w14:textId="77777777" w:rsidR="0079752A" w:rsidRDefault="0079752A">
      <w:r>
        <w:separator/>
      </w:r>
    </w:p>
  </w:endnote>
  <w:endnote w:type="continuationSeparator" w:id="0">
    <w:p w14:paraId="3B06B238" w14:textId="77777777" w:rsidR="0079752A" w:rsidRDefault="0079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E65C81" w:rsidRDefault="00E65C81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E65C81" w:rsidRDefault="00E65C81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E65C81" w:rsidRDefault="00E65C81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8F585" w14:textId="77777777" w:rsidR="0079752A" w:rsidRDefault="0079752A">
      <w:r>
        <w:separator/>
      </w:r>
    </w:p>
  </w:footnote>
  <w:footnote w:type="continuationSeparator" w:id="0">
    <w:p w14:paraId="4C01EAEE" w14:textId="77777777" w:rsidR="0079752A" w:rsidRDefault="0079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674255"/>
      <w:docPartObj>
        <w:docPartGallery w:val="Page Numbers (Top of Page)"/>
        <w:docPartUnique/>
      </w:docPartObj>
    </w:sdtPr>
    <w:sdtEndPr/>
    <w:sdtContent>
      <w:p w14:paraId="26BD334D" w14:textId="375B65D5" w:rsidR="0044344B" w:rsidRDefault="004434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8F">
          <w:rPr>
            <w:noProof/>
          </w:rPr>
          <w:t>8</w:t>
        </w:r>
        <w:r>
          <w:fldChar w:fldCharType="end"/>
        </w:r>
      </w:p>
    </w:sdtContent>
  </w:sdt>
  <w:p w14:paraId="0465DAB8" w14:textId="77777777" w:rsidR="00E65C81" w:rsidRDefault="00E65C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032F"/>
    <w:rsid w:val="0003038F"/>
    <w:rsid w:val="000312CD"/>
    <w:rsid w:val="0003137A"/>
    <w:rsid w:val="000315CB"/>
    <w:rsid w:val="000319FF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4E3E"/>
    <w:rsid w:val="001258A1"/>
    <w:rsid w:val="0012727F"/>
    <w:rsid w:val="00127569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80D6F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15F9"/>
    <w:rsid w:val="001D23B7"/>
    <w:rsid w:val="001D36AC"/>
    <w:rsid w:val="001D3938"/>
    <w:rsid w:val="001D46BA"/>
    <w:rsid w:val="001D5F4F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0880"/>
    <w:rsid w:val="00222066"/>
    <w:rsid w:val="002224A0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6F2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55C4"/>
    <w:rsid w:val="002D6BF8"/>
    <w:rsid w:val="002D7EE8"/>
    <w:rsid w:val="002E039E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6968"/>
    <w:rsid w:val="0033723A"/>
    <w:rsid w:val="003414A6"/>
    <w:rsid w:val="00341AFB"/>
    <w:rsid w:val="00343C0D"/>
    <w:rsid w:val="00343D36"/>
    <w:rsid w:val="00343EF7"/>
    <w:rsid w:val="00347107"/>
    <w:rsid w:val="0034722F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9E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4A51"/>
    <w:rsid w:val="00485EA0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2AB9"/>
    <w:rsid w:val="004E5B78"/>
    <w:rsid w:val="004E70D5"/>
    <w:rsid w:val="004E73D1"/>
    <w:rsid w:val="004F03B5"/>
    <w:rsid w:val="004F05B5"/>
    <w:rsid w:val="004F2933"/>
    <w:rsid w:val="004F2E08"/>
    <w:rsid w:val="004F32B8"/>
    <w:rsid w:val="004F3FA9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9752A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2277"/>
    <w:rsid w:val="008027F5"/>
    <w:rsid w:val="00802BDB"/>
    <w:rsid w:val="0080436A"/>
    <w:rsid w:val="00806D15"/>
    <w:rsid w:val="00807189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918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23D4"/>
    <w:rsid w:val="00AF2E20"/>
    <w:rsid w:val="00AF3190"/>
    <w:rsid w:val="00AF52FC"/>
    <w:rsid w:val="00AF5BBA"/>
    <w:rsid w:val="00AF74DD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71EA"/>
    <w:rsid w:val="00B07E77"/>
    <w:rsid w:val="00B11100"/>
    <w:rsid w:val="00B11526"/>
    <w:rsid w:val="00B12680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2E2"/>
    <w:rsid w:val="00C73ABE"/>
    <w:rsid w:val="00C74A49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2D3B"/>
    <w:rsid w:val="00CC3998"/>
    <w:rsid w:val="00CC3F87"/>
    <w:rsid w:val="00CC4AB0"/>
    <w:rsid w:val="00CC57F6"/>
    <w:rsid w:val="00CC7343"/>
    <w:rsid w:val="00CD59DD"/>
    <w:rsid w:val="00CD6A59"/>
    <w:rsid w:val="00CE02C6"/>
    <w:rsid w:val="00CE0855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7B11"/>
    <w:rsid w:val="00D4213C"/>
    <w:rsid w:val="00D42789"/>
    <w:rsid w:val="00D434B0"/>
    <w:rsid w:val="00D442B2"/>
    <w:rsid w:val="00D450E7"/>
    <w:rsid w:val="00D50CCF"/>
    <w:rsid w:val="00D51C9B"/>
    <w:rsid w:val="00D52442"/>
    <w:rsid w:val="00D525AD"/>
    <w:rsid w:val="00D53821"/>
    <w:rsid w:val="00D54A5C"/>
    <w:rsid w:val="00D566A9"/>
    <w:rsid w:val="00D56BCF"/>
    <w:rsid w:val="00D57BFD"/>
    <w:rsid w:val="00D601E4"/>
    <w:rsid w:val="00D640E2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1E6E"/>
    <w:rsid w:val="00DB2247"/>
    <w:rsid w:val="00DB273D"/>
    <w:rsid w:val="00DB2CCD"/>
    <w:rsid w:val="00DB6BA6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DB2"/>
    <w:rsid w:val="00DE7789"/>
    <w:rsid w:val="00DF0A90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2690E"/>
    <w:rsid w:val="00E30DE7"/>
    <w:rsid w:val="00E35B76"/>
    <w:rsid w:val="00E35D4A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0F75"/>
    <w:rsid w:val="00F5226F"/>
    <w:rsid w:val="00F5584B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60B5"/>
    <w:rsid w:val="00FD732C"/>
    <w:rsid w:val="00FD7815"/>
    <w:rsid w:val="00FE1C4A"/>
    <w:rsid w:val="00FE3432"/>
    <w:rsid w:val="00FE4BBB"/>
    <w:rsid w:val="00FE5819"/>
    <w:rsid w:val="00FE7023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DB6BA6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DB6BA6"/>
    <w:rPr>
      <w:color w:val="954F72"/>
      <w:u w:val="single"/>
    </w:rPr>
  </w:style>
  <w:style w:type="paragraph" w:customStyle="1" w:styleId="font0">
    <w:name w:val="font0"/>
    <w:basedOn w:val="a"/>
    <w:rsid w:val="00DB6BA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DB6BA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B6BA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DB6BA6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DB6BA6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DB6BA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DB6BA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DB6BA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DB6BA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DB6BA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DB6BA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DB6BA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DB6BA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DB6BA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DB6B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DB6BA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DB6BA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DB6B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DB6B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DB6BA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DB6B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DB6B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DB6BA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DB6BA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DB6B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DB6B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DB6B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DB6B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DB6B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DB6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B6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DB6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B6B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DB6B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DB6B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DB6BA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DB6BA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DB6BA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DB6B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DB6BA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DB6B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DB6BA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DB6B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DB6BA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DB6BA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DB6BA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DB6BA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DB6B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DB6BA6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DB6BA6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DB6BA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DB6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DB6BA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DB6B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DB6B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DB6BA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DB6B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DB6B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DB6B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DB6B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DB6B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DB6B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DB6B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DB6BA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DB6B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DB6BA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DB6B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DB6BA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DB6B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DB6BA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DB6B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DB6BA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DB6B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DB6B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DB6B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DB6BA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DB6B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DB6BA6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DB6BA6"/>
    <w:rPr>
      <w:color w:val="954F72"/>
      <w:u w:val="single"/>
    </w:rPr>
  </w:style>
  <w:style w:type="paragraph" w:customStyle="1" w:styleId="font0">
    <w:name w:val="font0"/>
    <w:basedOn w:val="a"/>
    <w:rsid w:val="00DB6BA6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DB6BA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DB6BA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DB6BA6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DB6BA6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DB6BA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DB6BA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DB6BA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DB6BA6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DB6BA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DB6BA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DB6BA6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DB6BA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DB6BA6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DB6B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DB6BA6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DB6BA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DB6B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DB6B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DB6BA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DB6B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DB6B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DB6BA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DB6BA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DB6B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DB6BA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DB6B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DB6B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DB6B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DB6B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DB6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DB6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DB6B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DB6B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DB6B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DB6B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DB6B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DB6BA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DB6BA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DB6BA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DB6B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DB6BA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DB6B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DB6BA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DB6B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DB6BA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DB6BA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DB6BA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DB6BA6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DB6B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DB6BA6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DB6BA6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DB6BA6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DB6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DB6BA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DB6BA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DB6B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DB6BA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DB6BA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DB6B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DB6B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DB6B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DB6BA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DB6B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DB6B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DB6B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DB6BA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DB6BA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DB6B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DB6BA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DB6B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DB6BA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DB6B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DB6B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DB6BA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DB6B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DB6B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DB6BA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DB6BA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DB6BA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DB6BA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DB6B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DB6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DB6BA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DB6BA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DB6BA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DB6B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88F2-A065-45DA-B188-3282F8F8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2</Pages>
  <Words>5783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24</cp:revision>
  <cp:lastPrinted>2021-08-27T07:26:00Z</cp:lastPrinted>
  <dcterms:created xsi:type="dcterms:W3CDTF">2020-08-04T12:02:00Z</dcterms:created>
  <dcterms:modified xsi:type="dcterms:W3CDTF">2021-09-17T07:57:00Z</dcterms:modified>
</cp:coreProperties>
</file>